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DE6BC" w14:textId="77777777" w:rsidR="00E002C0" w:rsidRDefault="005C5836">
      <w:pPr>
        <w:pStyle w:val="a7"/>
        <w:jc w:val="center"/>
        <w:rPr>
          <w:rStyle w:val="a6"/>
          <w:b w:val="0"/>
          <w:bCs w:val="0"/>
          <w:color w:val="000000"/>
          <w:u w:color="000000"/>
        </w:rPr>
      </w:pPr>
      <w:r>
        <w:rPr>
          <w:rStyle w:val="a6"/>
          <w:b w:val="0"/>
          <w:bCs w:val="0"/>
          <w:color w:val="000000"/>
          <w:u w:color="000000"/>
        </w:rPr>
        <w:t>СОДЕРЖАНИЕ</w:t>
      </w:r>
    </w:p>
    <w:p w14:paraId="7E596F1E" w14:textId="77777777" w:rsidR="00E002C0" w:rsidRDefault="00E002C0"/>
    <w:p w14:paraId="4808D446" w14:textId="77777777" w:rsidR="00E002C0" w:rsidRDefault="005C5836">
      <w:r>
        <w:fldChar w:fldCharType="begin"/>
      </w:r>
      <w:r>
        <w:instrText xml:space="preserve"> TOC \t "heading 1, 1,heading 2, 2"</w:instrText>
      </w:r>
      <w:r>
        <w:fldChar w:fldCharType="separate"/>
      </w:r>
    </w:p>
    <w:p w14:paraId="15C45D5F" w14:textId="77777777" w:rsidR="00E002C0" w:rsidRDefault="005C5836">
      <w:pPr>
        <w:pStyle w:val="10"/>
      </w:pPr>
      <w:r>
        <w:rPr>
          <w:rFonts w:eastAsia="Arial Unicode MS" w:cs="Arial Unicode MS"/>
        </w:rPr>
        <w:t>ВВЕД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293EB41E" w14:textId="77777777" w:rsidR="00E002C0" w:rsidRDefault="005C5836">
      <w:pPr>
        <w:pStyle w:val="10"/>
      </w:pPr>
      <w:r>
        <w:rPr>
          <w:rFonts w:eastAsia="Arial Unicode MS" w:cs="Arial Unicode MS"/>
        </w:rPr>
        <w:t>1 ОБЗОР ЛИТЕРАТУР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6590BBFC" w14:textId="77777777" w:rsidR="00E002C0" w:rsidRDefault="005C5836">
      <w:pPr>
        <w:pStyle w:val="21"/>
      </w:pPr>
      <w:r>
        <w:rPr>
          <w:rFonts w:eastAsia="Arial Unicode MS" w:cs="Arial Unicode MS"/>
        </w:rPr>
        <w:t>1.1 Взаимодействие c Tele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7C88B19F" w14:textId="77777777" w:rsidR="00E002C0" w:rsidRDefault="005C5836">
      <w:pPr>
        <w:pStyle w:val="21"/>
      </w:pPr>
      <w:r>
        <w:rPr>
          <w:rFonts w:eastAsia="Arial Unicode MS" w:cs="Arial Unicode MS"/>
        </w:rPr>
        <w:t>1.2 Взаимодействие с Team City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313235D" w14:textId="77777777" w:rsidR="00E002C0" w:rsidRDefault="005C5836">
      <w:pPr>
        <w:pStyle w:val="21"/>
      </w:pPr>
      <w:r>
        <w:rPr>
          <w:rFonts w:eastAsia="Arial Unicode MS" w:cs="Arial Unicode MS"/>
        </w:rPr>
        <w:t>1.3 Обзор аналого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30407157" w14:textId="77777777" w:rsidR="00E002C0" w:rsidRDefault="005C5836">
      <w:pPr>
        <w:pStyle w:val="21"/>
      </w:pPr>
      <w:r>
        <w:rPr>
          <w:rFonts w:eastAsia="Arial Unicode MS" w:cs="Arial Unicode MS"/>
        </w:rPr>
        <w:t>1.4 Выбор используемых технологи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3348E62E" w14:textId="77777777" w:rsidR="00E002C0" w:rsidRDefault="005C5836">
      <w:pPr>
        <w:pStyle w:val="21"/>
      </w:pPr>
      <w:r>
        <w:rPr>
          <w:rFonts w:eastAsia="Arial Unicode MS" w:cs="Arial Unicode MS"/>
        </w:rPr>
        <w:t>1.5 Вывод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0EB348CF" w14:textId="77777777" w:rsidR="00E002C0" w:rsidRDefault="005C5836">
      <w:pPr>
        <w:pStyle w:val="10"/>
      </w:pPr>
      <w:r>
        <w:rPr>
          <w:rFonts w:eastAsia="Arial Unicode MS" w:cs="Arial Unicode MS"/>
        </w:rPr>
        <w:t>2 СИСТЕМНОЕ ПРОЕКТИРОВ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0EFCD55D" w14:textId="77777777" w:rsidR="00E002C0" w:rsidRDefault="005C5836">
      <w:pPr>
        <w:pStyle w:val="21"/>
      </w:pPr>
      <w:r>
        <w:rPr>
          <w:rFonts w:eastAsia="Arial Unicode MS" w:cs="Arial Unicode MS"/>
        </w:rPr>
        <w:t>2.1 Структура программного средств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1492120D" w14:textId="77777777" w:rsidR="00E002C0" w:rsidRDefault="005C5836">
      <w:pPr>
        <w:pStyle w:val="10"/>
      </w:pPr>
      <w:r>
        <w:rPr>
          <w:rFonts w:eastAsia="Arial Unicode MS" w:cs="Arial Unicode MS"/>
        </w:rPr>
        <w:t>3 ФУНКЦИОНАЛЬНОЕ ПРОЕКТИРОВ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42CB3837" w14:textId="77777777" w:rsidR="00E002C0" w:rsidRDefault="005C5836">
      <w:pPr>
        <w:pStyle w:val="21"/>
      </w:pPr>
      <w:r>
        <w:rPr>
          <w:rFonts w:eastAsia="Arial Unicode MS" w:cs="Arial Unicode MS"/>
        </w:rPr>
        <w:t>3.1 Описание работы фреймворк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0938785D" w14:textId="77777777" w:rsidR="00E002C0" w:rsidRDefault="005C5836">
      <w:pPr>
        <w:pStyle w:val="21"/>
      </w:pPr>
      <w:r>
        <w:rPr>
          <w:rFonts w:eastAsia="Arial Unicode MS" w:cs="Arial Unicode MS"/>
        </w:rPr>
        <w:t>3.3 Описание структуры и взаимодействия между классами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566E4E37" w14:textId="77777777" w:rsidR="00E002C0" w:rsidRDefault="005C5836">
      <w:pPr>
        <w:pStyle w:val="10"/>
      </w:pPr>
      <w:r>
        <w:rPr>
          <w:rFonts w:eastAsia="Arial Unicode MS" w:cs="Arial Unicode MS"/>
        </w:rPr>
        <w:t>4 РАЗРАБОТКА ПРОГРАММНЫХ МОДУЛЕ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60BB8A4A" w14:textId="77777777" w:rsidR="00E002C0" w:rsidRDefault="005C5836">
      <w:pPr>
        <w:pStyle w:val="21"/>
      </w:pPr>
      <w:r>
        <w:rPr>
          <w:rFonts w:eastAsia="Arial Unicode MS" w:cs="Arial Unicode MS"/>
        </w:rPr>
        <w:t xml:space="preserve">4.1 Алгоритм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15B531D2" w14:textId="77777777" w:rsidR="00E002C0" w:rsidRDefault="005C5836">
      <w:pPr>
        <w:pStyle w:val="21"/>
      </w:pPr>
      <w:r>
        <w:rPr>
          <w:rFonts w:eastAsia="Arial Unicode MS" w:cs="Arial Unicode MS"/>
        </w:rPr>
        <w:t>4.2 Алгоритм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6344FF35" w14:textId="77777777" w:rsidR="00E002C0" w:rsidRDefault="005C5836">
      <w:pPr>
        <w:pStyle w:val="10"/>
      </w:pPr>
      <w:r>
        <w:rPr>
          <w:rFonts w:eastAsia="Arial Unicode MS" w:cs="Arial Unicode MS"/>
        </w:rPr>
        <w:t>5 ПРОГРАММА И МЕТОДИКА ИСПЫТАНИ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14:paraId="68FF7DC0" w14:textId="77777777" w:rsidR="00E002C0" w:rsidRDefault="005C5836">
      <w:pPr>
        <w:pStyle w:val="10"/>
      </w:pPr>
      <w:r>
        <w:rPr>
          <w:rFonts w:eastAsia="Arial Unicode MS" w:cs="Arial Unicode MS"/>
        </w:rPr>
        <w:t>6 РУКОВОДСТВО ПОЛЬЗОВАТЕЛЯ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2C88255D" w14:textId="77777777" w:rsidR="00E002C0" w:rsidRDefault="005C5836">
      <w:pPr>
        <w:pStyle w:val="21"/>
      </w:pPr>
      <w:r>
        <w:rPr>
          <w:rFonts w:eastAsia="Arial Unicode MS" w:cs="Arial Unicode MS"/>
        </w:rPr>
        <w:t>6.1 Установка системы на удаленном сервер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7E0E28DD" w14:textId="77777777" w:rsidR="00E002C0" w:rsidRDefault="005C5836">
      <w:pPr>
        <w:pStyle w:val="21"/>
      </w:pPr>
      <w:r>
        <w:rPr>
          <w:rFonts w:eastAsia="Arial Unicode MS" w:cs="Arial Unicode MS"/>
        </w:rPr>
        <w:t>6.2 Описание основных функций программного средств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00429C74" w14:textId="77777777" w:rsidR="00E002C0" w:rsidRDefault="005C5836">
      <w:pPr>
        <w:pStyle w:val="10"/>
      </w:pPr>
      <w:r>
        <w:rPr>
          <w:rFonts w:eastAsia="Arial Unicode MS" w:cs="Arial Unicode MS"/>
        </w:rPr>
        <w:t>7 ТЕХНИКО-ЭКОНОМИЧЕСКОЕ ОБОСНОВАНИЕ РАЗРАБОТКИ И ИСПОЛЬЗОВАНИЯ ПРОГРАММНОГО ПРОДУКТ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1678AC7D" w14:textId="77777777" w:rsidR="00E002C0" w:rsidRDefault="005C5836">
      <w:pPr>
        <w:pStyle w:val="21"/>
      </w:pPr>
      <w:r>
        <w:rPr>
          <w:rFonts w:eastAsia="Arial Unicode MS" w:cs="Arial Unicode MS"/>
        </w:rPr>
        <w:t>7.1 Характеристика программного продукт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2E7E008B" w14:textId="77777777" w:rsidR="00E002C0" w:rsidRDefault="005C5836">
      <w:pPr>
        <w:pStyle w:val="21"/>
      </w:pPr>
      <w:r>
        <w:rPr>
          <w:rFonts w:eastAsia="Arial Unicode MS" w:cs="Arial Unicode MS"/>
        </w:rPr>
        <w:t>7.2 Расчет сметы затрат, цены и прибыли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32E7A121" w14:textId="77777777" w:rsidR="00E002C0" w:rsidRDefault="005C5836">
      <w:pPr>
        <w:pStyle w:val="21"/>
      </w:pPr>
      <w:r>
        <w:rPr>
          <w:rFonts w:eastAsia="Arial Unicode MS" w:cs="Arial Unicode MS"/>
        </w:rPr>
        <w:t>7.3 Расчет экономического эффекта у пользователя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7B1D49B9" w14:textId="77777777" w:rsidR="00E002C0" w:rsidRDefault="005C5836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14:paraId="2DA23D23" w14:textId="77777777" w:rsidR="00E002C0" w:rsidRDefault="005C5836">
      <w:pPr>
        <w:pStyle w:val="10"/>
      </w:pPr>
      <w:r>
        <w:rPr>
          <w:rFonts w:eastAsia="Arial Unicode MS" w:cs="Arial Unicode MS"/>
        </w:rPr>
        <w:t>СПИСОК ИСПОЛЬЗОВАННЫХ ИСТОЧНИКО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14:paraId="4410362A" w14:textId="77777777" w:rsidR="00E002C0" w:rsidRDefault="005C5836">
      <w:pPr>
        <w:pStyle w:val="10"/>
      </w:pPr>
      <w:r>
        <w:rPr>
          <w:rFonts w:eastAsia="Arial Unicode MS" w:cs="Arial Unicode MS"/>
        </w:rPr>
        <w:t>ПРИЛОЖЕНИЕ 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6</w:t>
      </w:r>
      <w:r>
        <w:fldChar w:fldCharType="end"/>
      </w:r>
    </w:p>
    <w:p w14:paraId="3CFAC9EA" w14:textId="77777777" w:rsidR="00E002C0" w:rsidRDefault="005C5836">
      <w:pPr>
        <w:pStyle w:val="10"/>
      </w:pPr>
      <w:r>
        <w:rPr>
          <w:rFonts w:eastAsia="Arial Unicode MS" w:cs="Arial Unicode MS"/>
        </w:rPr>
        <w:t>ПРИЛОЖЕНИЕ Б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14:paraId="7C20FBFB" w14:textId="77777777" w:rsidR="00E002C0" w:rsidRDefault="005C5836">
      <w:pPr>
        <w:pStyle w:val="10"/>
      </w:pPr>
      <w:r>
        <w:rPr>
          <w:rFonts w:eastAsia="Arial Unicode MS" w:cs="Arial Unicode MS"/>
        </w:rPr>
        <w:t>ПРИЛОЖЕНИЕ 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rPr>
          <w:rFonts w:eastAsia="Arial Unicode MS" w:cs="Arial Unicode MS"/>
        </w:rPr>
        <w:t>18</w:t>
      </w:r>
      <w:r>
        <w:fldChar w:fldCharType="end"/>
      </w:r>
    </w:p>
    <w:p w14:paraId="186FD48E" w14:textId="77777777" w:rsidR="00E002C0" w:rsidRDefault="005C5836">
      <w:pPr>
        <w:pStyle w:val="10"/>
      </w:pPr>
      <w:r>
        <w:rPr>
          <w:rFonts w:eastAsia="Arial Unicode MS" w:cs="Arial Unicode MS"/>
        </w:rPr>
        <w:t>ПРИЛОЖЕНИЕ Г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14:paraId="153A158B" w14:textId="77777777" w:rsidR="00E002C0" w:rsidRDefault="005C5836">
      <w:pPr>
        <w:rPr>
          <w:rStyle w:val="a6"/>
          <w:rFonts w:ascii="Calibri" w:eastAsia="Calibri" w:hAnsi="Calibri" w:cs="Calibri"/>
          <w:sz w:val="22"/>
          <w:szCs w:val="22"/>
        </w:rPr>
      </w:pPr>
      <w:r>
        <w:fldChar w:fldCharType="end"/>
      </w:r>
    </w:p>
    <w:p w14:paraId="705933AF" w14:textId="77777777" w:rsidR="00E002C0" w:rsidRDefault="00E002C0">
      <w:pPr>
        <w:ind w:left="708" w:hanging="708"/>
        <w:sectPr w:rsidR="00E002C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851" w:left="1701" w:header="0" w:footer="397" w:gutter="0"/>
          <w:cols w:space="720"/>
          <w:titlePg/>
        </w:sectPr>
      </w:pPr>
    </w:p>
    <w:p w14:paraId="2920B7A3" w14:textId="77777777" w:rsidR="00E002C0" w:rsidRDefault="005C5836">
      <w:pPr>
        <w:pStyle w:val="1"/>
        <w:jc w:val="center"/>
      </w:pPr>
      <w:bookmarkStart w:id="0" w:name="_Toc"/>
      <w:r>
        <w:lastRenderedPageBreak/>
        <w:t>ВВЕДЕНИЕ</w:t>
      </w:r>
      <w:bookmarkEnd w:id="0"/>
    </w:p>
    <w:p w14:paraId="6731B3D1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404041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1"/>
          <w:sz w:val="28"/>
          <w:szCs w:val="28"/>
        </w:rPr>
        <w:tab/>
      </w:r>
    </w:p>
    <w:p w14:paraId="78CC3D54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1"/>
          <w:sz w:val="28"/>
          <w:szCs w:val="28"/>
        </w:rPr>
        <w:tab/>
      </w:r>
      <w:r>
        <w:rPr>
          <w:rStyle w:val="a6"/>
          <w:rFonts w:ascii="Times New Roman" w:hAnsi="Times New Roman"/>
          <w:sz w:val="28"/>
          <w:szCs w:val="28"/>
        </w:rPr>
        <w:t xml:space="preserve">С постоянным развитием информационных технологий, возрастают как требования к производимому продукту, так и его сложность. С увеличением сложности продукта, растет и ответственность за организацию работы. Крупный проект требует вовлечения множества разнообразных специалистов, что требует налаживания эффективного взаимодействия в команде. Помимо процессов взаимодействия в команде неотъемлемой частью разработки являются немаловажные процессы сборки и развертывания программного продукта, его тестирование, управление задачами и отслеживание ошибок. Для решения этих задач разработано множество разнообразных программных средств. </w:t>
      </w:r>
      <w:commentRangeStart w:id="1"/>
      <w:r>
        <w:rPr>
          <w:rStyle w:val="a6"/>
          <w:rFonts w:ascii="Times New Roman" w:hAnsi="Times New Roman"/>
          <w:sz w:val="28"/>
          <w:szCs w:val="28"/>
        </w:rPr>
        <w:t xml:space="preserve">Множество </w:t>
      </w:r>
      <w:commentRangeEnd w:id="1"/>
      <w:r w:rsidR="00BF695F">
        <w:rPr>
          <w:rStyle w:val="ae"/>
          <w:rFonts w:ascii="Times New Roman" w:eastAsia="Arial Unicode MS" w:hAnsi="Times New Roman" w:cs="Arial Unicode MS"/>
        </w:rPr>
        <w:commentReference w:id="1"/>
      </w:r>
      <w:r>
        <w:rPr>
          <w:rStyle w:val="a6"/>
          <w:rFonts w:ascii="Times New Roman" w:hAnsi="Times New Roman"/>
          <w:sz w:val="28"/>
          <w:szCs w:val="28"/>
        </w:rPr>
        <w:t>требующихся программ увеличивает время подготовки рабочего места, а также время на обучение использованию каждой из них.</w:t>
      </w:r>
    </w:p>
    <w:p w14:paraId="4E59A8A4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404041"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sz w:val="28"/>
          <w:szCs w:val="28"/>
        </w:rPr>
        <w:tab/>
        <w:t>Данный дипломный проект представляет собой программное средство</w:t>
      </w:r>
      <w:r>
        <w:rPr>
          <w:rStyle w:val="a6"/>
          <w:rFonts w:ascii="Times New Roman" w:hAnsi="Times New Roman"/>
          <w:sz w:val="28"/>
          <w:szCs w:val="28"/>
        </w:rPr>
        <w:t xml:space="preserve">, основанное на системе мгновенного обмена сообщениями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Telegram</w:t>
      </w:r>
      <w:r>
        <w:rPr>
          <w:rStyle w:val="a6"/>
          <w:rFonts w:ascii="Times New Roman" w:hAnsi="Times New Roman"/>
          <w:sz w:val="28"/>
          <w:szCs w:val="28"/>
        </w:rPr>
        <w:t xml:space="preserve">, которое облегчает использование системы непрерывной интеграции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TeamCity</w:t>
      </w:r>
      <w:r>
        <w:rPr>
          <w:rStyle w:val="a6"/>
          <w:rFonts w:ascii="Times New Roman" w:hAnsi="Times New Roman"/>
          <w:sz w:val="28"/>
          <w:szCs w:val="28"/>
        </w:rPr>
        <w:t xml:space="preserve"> и системы отслеживания задач</w:t>
      </w:r>
      <w:r w:rsidRPr="00BF695F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Atlassian</w:t>
      </w:r>
      <w:r w:rsidRPr="00BF695F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JIRA</w:t>
      </w:r>
      <w:r>
        <w:rPr>
          <w:rStyle w:val="a6"/>
          <w:rFonts w:ascii="Times New Roman" w:hAnsi="Times New Roman"/>
          <w:sz w:val="28"/>
          <w:szCs w:val="28"/>
        </w:rPr>
        <w:t xml:space="preserve"> с помощью непосредственного взаимодействия с ними через чат, а также неявного их взаимодействия между собой.</w:t>
      </w:r>
    </w:p>
    <w:p w14:paraId="60A76F6C" w14:textId="77777777" w:rsidR="00E002C0" w:rsidRDefault="005C5836">
      <w:r>
        <w:tab/>
        <w:t xml:space="preserve">Перед каждой ИТ-компанией, в ходе её функционирования, становится вопрос распределения задач между работниками, а также отслеживание выполнения этих самых задач, потраченного на </w:t>
      </w:r>
      <w:commentRangeStart w:id="2"/>
      <w:r>
        <w:t xml:space="preserve">задачу </w:t>
      </w:r>
      <w:commentRangeEnd w:id="2"/>
      <w:r>
        <w:rPr>
          <w:rStyle w:val="ae"/>
        </w:rPr>
        <w:commentReference w:id="2"/>
      </w:r>
      <w:r>
        <w:t xml:space="preserve">времени, отслеживание ошибок и статуса их исправления. </w:t>
      </w:r>
    </w:p>
    <w:p w14:paraId="126A65E4" w14:textId="77777777" w:rsidR="00E002C0" w:rsidRDefault="005C5836">
      <w:r>
        <w:tab/>
        <w:t xml:space="preserve">Управление задачами – это процесс постановки задач исполнителям, промежуточный и итоговый контроль их выполнения. Каждая задача – это шаг для достижения целей компании. Поэтому важно, чтобы все задачи выполнялись качественно и в срок. </w:t>
      </w:r>
    </w:p>
    <w:p w14:paraId="16D3A5A3" w14:textId="77777777" w:rsidR="00E002C0" w:rsidRDefault="005C5836">
      <w:r>
        <w:tab/>
        <w:t xml:space="preserve">Многое усложняет работу руководителя. Могут изменяться сроки, приоритеты и важность задач, а также сами задачи, требуется координировать работы команды, а также отчитываться перед заказчиками о проделанной за некоторый интервал времени работе. Эта часть </w:t>
      </w:r>
      <w:commentRangeStart w:id="3"/>
      <w:r>
        <w:t xml:space="preserve">работы </w:t>
      </w:r>
      <w:commentRangeEnd w:id="3"/>
      <w:r>
        <w:rPr>
          <w:rStyle w:val="ae"/>
        </w:rPr>
        <w:commentReference w:id="3"/>
      </w:r>
      <w:r>
        <w:t>отнимает много времени и сил. Если отсутствует система управления задачами, работа многократно усложняется. Однако и при использовании такой системы существует необходимость следить за тем, чтобы работники не забывали взаимодействовать с системой: отмечать завершенность задач, указывать затраченное время, давать задачам статус и другое.</w:t>
      </w:r>
    </w:p>
    <w:p w14:paraId="50860E78" w14:textId="77777777" w:rsidR="00E002C0" w:rsidRDefault="005C5836">
      <w:r>
        <w:tab/>
        <w:t xml:space="preserve">Система управления задачами – это набор инструментов для постановки задач и контроля над их выполнением. В данном дипломном проекте будет использоваться в качестве такой системы </w:t>
      </w:r>
      <w:r>
        <w:rPr>
          <w:lang w:val="en-US"/>
        </w:rPr>
        <w:t>Atlassian</w:t>
      </w:r>
      <w:r w:rsidRPr="00BF695F">
        <w:t xml:space="preserve"> </w:t>
      </w:r>
      <w:r>
        <w:rPr>
          <w:lang w:val="en-US"/>
        </w:rPr>
        <w:t>JIRA</w:t>
      </w:r>
      <w:r w:rsidRPr="00BF695F">
        <w:t xml:space="preserve"> </w:t>
      </w:r>
      <w:r>
        <w:rPr>
          <w:lang w:val="en-US"/>
        </w:rPr>
        <w:t>Software</w:t>
      </w:r>
      <w:r>
        <w:t xml:space="preserve">. JIRA </w:t>
      </w:r>
      <w:proofErr w:type="spellStart"/>
      <w:r>
        <w:t>Software</w:t>
      </w:r>
      <w:proofErr w:type="spellEnd"/>
      <w:r>
        <w:t xml:space="preserve"> — это мощная система для отслеживания задач, обладающая невероятно широкими возможностями персонализации. Каждая команда разработчиков по-своему подходит к организации рабочего процесса, поэтому в JIRA </w:t>
      </w:r>
      <w:proofErr w:type="spellStart"/>
      <w:r>
        <w:t>Software</w:t>
      </w:r>
      <w:proofErr w:type="spellEnd"/>
      <w:r>
        <w:t xml:space="preserve"> есть множество готовых шаблонов. Система масштабируема и подходит как для организаций с небольшим количеством сотрудников (менее 10 человек), так и для </w:t>
      </w:r>
      <w:commentRangeStart w:id="4"/>
      <w:r>
        <w:t xml:space="preserve">очень </w:t>
      </w:r>
      <w:commentRangeEnd w:id="4"/>
      <w:r>
        <w:rPr>
          <w:rStyle w:val="ae"/>
        </w:rPr>
        <w:commentReference w:id="4"/>
      </w:r>
      <w:r>
        <w:t>крупных предприятий (до 10000 человек).</w:t>
      </w:r>
    </w:p>
    <w:p w14:paraId="41E5EA89" w14:textId="77777777" w:rsidR="00E002C0" w:rsidRDefault="005C5836">
      <w:r>
        <w:lastRenderedPageBreak/>
        <w:tab/>
        <w:t xml:space="preserve">Еще одним немаловажным инструментом команды разработчиков является система непрерывной интеграции. Непрерывная интеграция — это практика выполнении частых автоматизированных сборок проекта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. </w:t>
      </w:r>
    </w:p>
    <w:p w14:paraId="2C63548D" w14:textId="77777777" w:rsidR="00E002C0" w:rsidRDefault="005C5836">
      <w:r>
        <w:tab/>
        <w:t>Система отслеживания задач и система непрерывной интеграции являются важными инструментами команды разработчиков. Но каждая система требует отдельного взаимодействия. Сборка крупного проекта на сервере непрерывной интеграции также часто является длительным процессом. Чтобы объединить взаимодействие с данными системами, а также реализовать уведомления разработчиков об окончании сборки, было решено разработать программное средство на основе средства мгновенного обмена сообщениями.</w:t>
      </w:r>
    </w:p>
    <w:p w14:paraId="79AF6356" w14:textId="77777777" w:rsidR="00E002C0" w:rsidRDefault="005C5836">
      <w:r>
        <w:tab/>
        <w:t xml:space="preserve">Средство мгновенного обмена сообщениями, мессенджер — программное средство и протокол передачи данных, позволяющие интернет-пользователям общаться в реальном времени. Обычно мессенджеры включают в себя программы-клиенты, устанавливаемые на локальных компьютерах. Популярными мессенджерами являются: ICQ </w:t>
      </w:r>
      <w:commentRangeStart w:id="5"/>
      <w:r>
        <w:t>(работает по протоколу OSCAR)</w:t>
      </w:r>
      <w:commentRangeEnd w:id="5"/>
      <w:r>
        <w:rPr>
          <w:rStyle w:val="ae"/>
        </w:rPr>
        <w:commentReference w:id="5"/>
      </w:r>
      <w:r>
        <w:t xml:space="preserve">, </w:t>
      </w:r>
      <w:proofErr w:type="spellStart"/>
      <w:r>
        <w:t>Skype</w:t>
      </w:r>
      <w:proofErr w:type="spellEnd"/>
      <w:r>
        <w:t xml:space="preserve"> (</w:t>
      </w:r>
      <w:commentRangeStart w:id="6"/>
      <w:r>
        <w:t xml:space="preserve">собственный закрытый проприетарный протокол), </w:t>
      </w:r>
      <w:commentRangeEnd w:id="6"/>
      <w:r>
        <w:rPr>
          <w:rStyle w:val="ae"/>
        </w:rPr>
        <w:commentReference w:id="6"/>
      </w:r>
      <w:commentRangeStart w:id="7"/>
      <w:proofErr w:type="spellStart"/>
      <w:r>
        <w:t>Telegram</w:t>
      </w:r>
      <w:proofErr w:type="spellEnd"/>
      <w:r>
        <w:t xml:space="preserve"> (основан на открытом программном обеспечении)</w:t>
      </w:r>
      <w:commentRangeEnd w:id="7"/>
      <w:r>
        <w:rPr>
          <w:rStyle w:val="ae"/>
        </w:rPr>
        <w:commentReference w:id="7"/>
      </w:r>
      <w:r>
        <w:t xml:space="preserve">. </w:t>
      </w:r>
      <w:proofErr w:type="spellStart"/>
      <w:r>
        <w:t>Telegram</w:t>
      </w:r>
      <w:proofErr w:type="spellEnd"/>
      <w:r>
        <w:t xml:space="preserve"> является одним из самых безопасных и популярных сервисов мгновенного обмена сообщениями. Сквозное шифрование трафика здесь является опциональным и включается только если пользователь сам этого пожелает, выбрав функцию </w:t>
      </w:r>
      <w:commentRangeStart w:id="8"/>
      <w:r>
        <w:t>"</w:t>
      </w:r>
      <w:commentRangeEnd w:id="8"/>
      <w:r>
        <w:rPr>
          <w:rStyle w:val="ae"/>
        </w:rPr>
        <w:commentReference w:id="8"/>
      </w:r>
      <w:r>
        <w:t xml:space="preserve">Создать секретный чат" (что, вполне оправдано, учитывая, что порядка 90% трафика не содержит конфиденциальной информации, и шифровать её по умолчанию </w:t>
      </w:r>
      <w:commentRangeStart w:id="9"/>
      <w:r>
        <w:t>смысла нет</w:t>
      </w:r>
      <w:commentRangeEnd w:id="9"/>
      <w:r>
        <w:rPr>
          <w:rStyle w:val="ae"/>
        </w:rPr>
        <w:commentReference w:id="9"/>
      </w:r>
      <w:r>
        <w:t>). Кроме того, в секретных чатах блокируется снятие скриншотов с экрана, а на сообщения можно установить таймер самоуничтожения. Также программа имеет открытый исходный код, что позволяет убедиться в отсутствии у нее каких-либо недокументированных функций.</w:t>
      </w:r>
      <w:r>
        <w:tab/>
      </w:r>
    </w:p>
    <w:p w14:paraId="5882CA55" w14:textId="77777777" w:rsidR="00E002C0" w:rsidRDefault="005C5836">
      <w:r>
        <w:tab/>
        <w:t>В ходе дипломного проектирования планируется разработать программное средство для удаленного управления сборкой приложений и взаимодействия с системой отслеживания задач со следующими функциями:</w:t>
      </w:r>
    </w:p>
    <w:p w14:paraId="2C9914E4" w14:textId="77777777" w:rsidR="00E002C0" w:rsidRDefault="005C5836">
      <w:r>
        <w:t>— запуск сборки проекта из чата;</w:t>
      </w:r>
    </w:p>
    <w:p w14:paraId="07C34BE5" w14:textId="77777777" w:rsidR="00E002C0" w:rsidRDefault="005C5836">
      <w:r>
        <w:t xml:space="preserve">— отправка уведомлений о результатах сборки проекта в групповой чат (например, успешно или </w:t>
      </w:r>
      <w:commentRangeStart w:id="10"/>
      <w:r>
        <w:t xml:space="preserve">неуспешно </w:t>
      </w:r>
      <w:commentRangeEnd w:id="10"/>
      <w:r>
        <w:rPr>
          <w:rStyle w:val="ae"/>
        </w:rPr>
        <w:commentReference w:id="10"/>
      </w:r>
      <w:r>
        <w:t xml:space="preserve">и список изменений, </w:t>
      </w:r>
      <w:commentRangeStart w:id="11"/>
      <w:r>
        <w:t>кто менял</w:t>
      </w:r>
      <w:commentRangeEnd w:id="11"/>
      <w:r>
        <w:rPr>
          <w:rStyle w:val="ae"/>
        </w:rPr>
        <w:commentReference w:id="11"/>
      </w:r>
      <w:r>
        <w:t>);</w:t>
      </w:r>
    </w:p>
    <w:p w14:paraId="6A43343B" w14:textId="77777777" w:rsidR="00E002C0" w:rsidRDefault="005C5836">
      <w:r>
        <w:t xml:space="preserve">— закрытие задач в JIRA, которые указаны в сообщениях </w:t>
      </w:r>
      <w:proofErr w:type="spellStart"/>
      <w:r>
        <w:t>коммитов</w:t>
      </w:r>
      <w:proofErr w:type="spellEnd"/>
      <w:r>
        <w:t>;</w:t>
      </w:r>
    </w:p>
    <w:p w14:paraId="2F37A36F" w14:textId="77777777" w:rsidR="00E002C0" w:rsidRDefault="005C5836">
      <w:r>
        <w:t>—</w:t>
      </w:r>
      <w:r>
        <w:rPr>
          <w:rStyle w:val="a6"/>
        </w:rPr>
        <w:t xml:space="preserve"> подсвечивание ссылками номеров задач </w:t>
      </w:r>
      <w:r>
        <w:rPr>
          <w:rStyle w:val="a6"/>
          <w:lang w:val="en-US"/>
        </w:rPr>
        <w:t>JIRA</w:t>
      </w:r>
      <w:r>
        <w:rPr>
          <w:rStyle w:val="a6"/>
        </w:rPr>
        <w:t xml:space="preserve"> в текстах новостей о </w:t>
      </w:r>
      <w:proofErr w:type="spellStart"/>
      <w:r>
        <w:rPr>
          <w:rStyle w:val="a6"/>
        </w:rPr>
        <w:t>билдах</w:t>
      </w:r>
      <w:proofErr w:type="spellEnd"/>
      <w:r>
        <w:rPr>
          <w:rStyle w:val="a6"/>
        </w:rPr>
        <w:t>;</w:t>
      </w:r>
    </w:p>
    <w:p w14:paraId="0485B7AA" w14:textId="77777777" w:rsidR="00E002C0" w:rsidRDefault="005C5836">
      <w:r>
        <w:t xml:space="preserve">— уведомления об </w:t>
      </w:r>
      <w:commentRangeStart w:id="12"/>
      <w:r>
        <w:t xml:space="preserve">изменения </w:t>
      </w:r>
      <w:commentRangeEnd w:id="12"/>
      <w:r>
        <w:rPr>
          <w:rStyle w:val="ae"/>
        </w:rPr>
        <w:commentReference w:id="12"/>
      </w:r>
      <w:r>
        <w:t>статуса задач в чате;</w:t>
      </w:r>
    </w:p>
    <w:p w14:paraId="18E39C2C" w14:textId="77777777" w:rsidR="00E002C0" w:rsidRDefault="005C5836">
      <w:pPr>
        <w:sectPr w:rsidR="00E002C0">
          <w:headerReference w:type="default" r:id="rId14"/>
          <w:footerReference w:type="default" r:id="rId15"/>
          <w:pgSz w:w="11900" w:h="16840"/>
          <w:pgMar w:top="1134" w:right="851" w:bottom="851" w:left="1701" w:header="0" w:footer="397" w:gutter="0"/>
          <w:cols w:space="720"/>
        </w:sectPr>
      </w:pPr>
      <w:r>
        <w:t>— назначение и изменение параметров задачи в чате (</w:t>
      </w:r>
      <w:commentRangeStart w:id="13"/>
      <w:r>
        <w:t>отработанное</w:t>
      </w:r>
      <w:commentRangeEnd w:id="13"/>
      <w:r>
        <w:rPr>
          <w:rStyle w:val="ae"/>
        </w:rPr>
        <w:commentReference w:id="13"/>
      </w:r>
      <w:r>
        <w:t xml:space="preserve"> время, статус).</w:t>
      </w:r>
    </w:p>
    <w:p w14:paraId="6EEB0C4A" w14:textId="77777777" w:rsidR="00E002C0" w:rsidRDefault="005C5836">
      <w:pPr>
        <w:pStyle w:val="1"/>
        <w:ind w:left="0" w:firstLine="708"/>
        <w:jc w:val="both"/>
      </w:pPr>
      <w:bookmarkStart w:id="14" w:name="_Toc1"/>
      <w:r>
        <w:rPr>
          <w:rStyle w:val="a6"/>
          <w:b/>
          <w:bCs/>
        </w:rPr>
        <w:lastRenderedPageBreak/>
        <w:t xml:space="preserve">1 </w:t>
      </w:r>
      <w:r>
        <w:t>ОБЗОР ЛИТЕРАТУРЫ</w:t>
      </w:r>
      <w:bookmarkEnd w:id="14"/>
    </w:p>
    <w:p w14:paraId="4A435796" w14:textId="77777777" w:rsidR="00E002C0" w:rsidRDefault="00E002C0">
      <w:pPr>
        <w:ind w:firstLine="709"/>
        <w:rPr>
          <w:rStyle w:val="a6"/>
        </w:rPr>
      </w:pPr>
    </w:p>
    <w:p w14:paraId="1483F421" w14:textId="77777777" w:rsidR="00E002C0" w:rsidRDefault="005C5836">
      <w:pPr>
        <w:pStyle w:val="20"/>
        <w:jc w:val="both"/>
      </w:pPr>
      <w:bookmarkStart w:id="15" w:name="_Toc2"/>
      <w:r>
        <w:rPr>
          <w:rStyle w:val="a6"/>
          <w:b/>
          <w:bCs/>
        </w:rPr>
        <w:t>1.</w:t>
      </w:r>
      <w:r w:rsidRPr="00BF695F">
        <w:rPr>
          <w:rStyle w:val="a6"/>
          <w:b/>
          <w:bCs/>
        </w:rPr>
        <w:t>1</w:t>
      </w:r>
      <w:r>
        <w:rPr>
          <w:rStyle w:val="a6"/>
        </w:rPr>
        <w:t xml:space="preserve"> Взаимодействие </w:t>
      </w:r>
      <w:r>
        <w:rPr>
          <w:rStyle w:val="a6"/>
          <w:lang w:val="en-US"/>
        </w:rPr>
        <w:t>c</w:t>
      </w:r>
      <w:r w:rsidRPr="00BF695F">
        <w:rPr>
          <w:rStyle w:val="a6"/>
        </w:rPr>
        <w:t xml:space="preserve"> </w:t>
      </w:r>
      <w:r>
        <w:rPr>
          <w:rStyle w:val="a6"/>
          <w:lang w:val="en-US"/>
        </w:rPr>
        <w:t>Telegram</w:t>
      </w:r>
      <w:bookmarkEnd w:id="15"/>
    </w:p>
    <w:p w14:paraId="25395947" w14:textId="77777777" w:rsidR="00E002C0" w:rsidRDefault="00E002C0">
      <w:pPr>
        <w:ind w:firstLine="709"/>
      </w:pPr>
    </w:p>
    <w:p w14:paraId="2422B09E" w14:textId="77777777" w:rsidR="00E002C0" w:rsidRDefault="005C5836">
      <w:r>
        <w:rPr>
          <w:rStyle w:val="a6"/>
        </w:rPr>
        <w:tab/>
      </w:r>
      <w:proofErr w:type="spellStart"/>
      <w:r>
        <w:rPr>
          <w:rStyle w:val="a6"/>
        </w:rPr>
        <w:t>Telegram</w:t>
      </w:r>
      <w:proofErr w:type="spellEnd"/>
      <w:r>
        <w:rPr>
          <w:rStyle w:val="a6"/>
        </w:rPr>
        <w:t xml:space="preserve"> — бесплатный </w:t>
      </w:r>
      <w:hyperlink r:id="rId16" w:history="1">
        <w:r>
          <w:rPr>
            <w:rStyle w:val="Hyperlink0"/>
          </w:rPr>
          <w:t>кроссплатформенный</w:t>
        </w:r>
      </w:hyperlink>
      <w:r>
        <w:rPr>
          <w:rStyle w:val="Hyperlink0"/>
        </w:rPr>
        <w:t xml:space="preserve"> </w:t>
      </w:r>
      <w:hyperlink r:id="rId17" w:history="1">
        <w:r>
          <w:rPr>
            <w:rStyle w:val="Hyperlink0"/>
          </w:rPr>
          <w:t>мессенджер</w:t>
        </w:r>
      </w:hyperlink>
      <w:r>
        <w:rPr>
          <w:rStyle w:val="Hyperlink0"/>
        </w:rPr>
        <w:t xml:space="preserve"> для смартфонов и других устройств, позволяющий обмениваться текстовыми сообщениями и </w:t>
      </w:r>
      <w:proofErr w:type="spellStart"/>
      <w:r>
        <w:rPr>
          <w:rStyle w:val="Hyperlink0"/>
        </w:rPr>
        <w:t>медиафайлами</w:t>
      </w:r>
      <w:proofErr w:type="spellEnd"/>
      <w:r>
        <w:rPr>
          <w:rStyle w:val="Hyperlink0"/>
        </w:rPr>
        <w:t xml:space="preserve"> различных форматов</w:t>
      </w:r>
      <w:r w:rsidRPr="00BF695F">
        <w:rPr>
          <w:rStyle w:val="a6"/>
        </w:rPr>
        <w:t xml:space="preserve">. </w:t>
      </w:r>
      <w:r>
        <w:rPr>
          <w:rStyle w:val="Hyperlink0"/>
        </w:rPr>
        <w:t>Количество активных пользователей сервиса на февраль 2016 года составляло более 100 млн человек, а количество ежедневно пересылаемых сообщений достигло 10 миллиардов на август 2015</w:t>
      </w:r>
      <w:r w:rsidRPr="00BF695F">
        <w:rPr>
          <w:rStyle w:val="a6"/>
        </w:rPr>
        <w:t xml:space="preserve"> [1].</w:t>
      </w:r>
    </w:p>
    <w:p w14:paraId="61DE5D3C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При помощи специального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торонние разработчики могут создавать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«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ботов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специальные аккаунты, управляемые программами, созданные для того, чтобы автоматически обрабатывать и отправлять сообщения. По сути, эти аккаунты играют роль интерфейса к сервису, который работает на удалённом сервере. </w:t>
      </w:r>
      <w:commentRangeStart w:id="16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Типичные </w:t>
      </w:r>
      <w:commentRangeEnd w:id="16"/>
      <w:r w:rsidR="00113F98">
        <w:rPr>
          <w:rStyle w:val="ae"/>
          <w:rFonts w:ascii="Times New Roman" w:eastAsia="Arial Unicode MS" w:hAnsi="Times New Roman" w:cs="Arial Unicode MS"/>
        </w:rPr>
        <w:commentReference w:id="16"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</w:t>
      </w:r>
      <w:commentRangeStart w:id="17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ли </w:t>
      </w:r>
      <w:commentRangeEnd w:id="17"/>
      <w:r w:rsidR="00113F98">
        <w:rPr>
          <w:rStyle w:val="ae"/>
          <w:rFonts w:ascii="Times New Roman" w:eastAsia="Arial Unicode MS" w:hAnsi="Times New Roman" w:cs="Arial Unicode MS"/>
        </w:rPr>
        <w:commentReference w:id="17"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 бизнесе.</w:t>
      </w:r>
    </w:p>
    <w:p w14:paraId="2AABBDB6" w14:textId="77777777" w:rsidR="00E002C0" w:rsidRDefault="005C5836">
      <w:pPr>
        <w:pStyle w:val="a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ля создания бота следует написать сообщение пользователю </w:t>
      </w:r>
      <w:r w:rsidRPr="00113F98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@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—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это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бот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, который занимается регистрацией других ботов. При помощи него также меняются настройки у существующих ботов.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Чтобы создать нового робота следует написать команду </w:t>
      </w:r>
      <w:r>
        <w:rPr>
          <w:rStyle w:val="a6"/>
          <w:rFonts w:ascii="Times New Roman" w:hAnsi="Times New Roman"/>
          <w:b/>
          <w:bCs/>
          <w:color w:val="252525"/>
          <w:sz w:val="28"/>
          <w:szCs w:val="28"/>
          <w:u w:color="252525"/>
          <w:shd w:val="clear" w:color="auto" w:fill="FFFFFF"/>
        </w:rPr>
        <w:t>/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newbot</w:t>
      </w:r>
      <w:proofErr w:type="spellEnd"/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алее 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спросит </w:t>
      </w:r>
      <w:commentRangeStart w:id="18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name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commentRangeEnd w:id="18"/>
      <w:r w:rsidR="00113F98">
        <w:rPr>
          <w:rStyle w:val="ae"/>
          <w:rFonts w:ascii="Times New Roman" w:eastAsia="Arial Unicode MS" w:hAnsi="Times New Roman" w:cs="Arial Unicode MS"/>
        </w:rPr>
        <w:commentReference w:id="18"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ового бота и </w:t>
      </w:r>
      <w:commentRangeStart w:id="19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sv-SE"/>
        </w:rPr>
        <w:t>username</w:t>
      </w:r>
      <w:commentRangeEnd w:id="19"/>
      <w:r w:rsidR="00113F98">
        <w:rPr>
          <w:rStyle w:val="ae"/>
          <w:rFonts w:ascii="Times New Roman" w:eastAsia="Arial Unicode MS" w:hAnsi="Times New Roman" w:cs="Arial Unicode MS"/>
        </w:rPr>
        <w:commentReference w:id="19"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sv-SE"/>
        </w:rPr>
        <w:t>.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Name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будет отображаться в контактах и чатах.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sername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 — короткое имя на латинице, которое используется для упоминаний бота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sername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должен состоять из букв латинского алфавита, подчёркиваний и цифр и быть длиной от 5 до 32 символов. Также имя пользователя обязательно должно заканчиваться на «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bot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например: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>«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tris</w:t>
      </w:r>
      <w:proofErr w:type="spellEnd"/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 или «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trisBot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После этого 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предоставит ключ авторизации (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токен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). Ключ авторизации — это набор символов вида </w:t>
      </w:r>
      <w:r>
        <w:rPr>
          <w:rStyle w:val="a6"/>
          <w:rFonts w:ascii="Courier" w:hAnsi="Courier"/>
          <w:color w:val="525252"/>
          <w:sz w:val="28"/>
          <w:szCs w:val="28"/>
          <w:u w:color="525252"/>
          <w:shd w:val="clear" w:color="auto" w:fill="FFFFFF"/>
        </w:rPr>
        <w:t>110201543:AAHdqTcvCH1vGWJxfSeofSAs0K5PALDsaw</w:t>
      </w:r>
      <w:r>
        <w:rPr>
          <w:rStyle w:val="a6"/>
          <w:rFonts w:ascii="Times New Roman" w:hAnsi="Times New Roman"/>
          <w:color w:val="525252"/>
          <w:sz w:val="28"/>
          <w:szCs w:val="28"/>
          <w:u w:color="525252"/>
          <w:shd w:val="clear" w:color="auto" w:fill="FFFFFF"/>
        </w:rPr>
        <w:t>,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который нужен, чтобы получать и отправлять сообщения с помощью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 API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[2].</w:t>
      </w:r>
    </w:p>
    <w:p w14:paraId="1999ACB6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представляет из себя HTTP-интерфейс для работы с ботами в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>Telegram.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Все запросы к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legram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олжны осуществляться через HTTPS в следующем виде: </w:t>
      </w:r>
    </w:p>
    <w:p w14:paraId="3783816F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https://api.telegram.org/bot&lt;token&gt;/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НАЗВАНИЕ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МЕТОДА. </w:t>
      </w:r>
    </w:p>
    <w:p w14:paraId="4B094575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опускаются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e-DE"/>
        </w:rPr>
        <w:t xml:space="preserve">GET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 POST запросы. Для передачи параметров в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доступны 4 способа:</w:t>
      </w:r>
    </w:p>
    <w:p w14:paraId="3DBA73F1" w14:textId="77777777" w:rsidR="00E002C0" w:rsidRPr="00BF695F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— 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GET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-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запрос,</w:t>
      </w:r>
    </w:p>
    <w:p w14:paraId="34FEC79B" w14:textId="77777777" w:rsidR="00E002C0" w:rsidRPr="00BF695F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 xml:space="preserve">— 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application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/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x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-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www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-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form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-</w:t>
      </w:r>
      <w:proofErr w:type="spellStart"/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urlencoded</w:t>
      </w:r>
      <w:proofErr w:type="spellEnd"/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,</w:t>
      </w:r>
    </w:p>
    <w:p w14:paraId="2D3C6418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 xml:space="preserve">— 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application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/</w:t>
      </w:r>
      <w:proofErr w:type="spellStart"/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json</w:t>
      </w:r>
      <w:proofErr w:type="spellEnd"/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 xml:space="preserve"> (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не подходит для загрузки файлов),</w:t>
      </w:r>
    </w:p>
    <w:p w14:paraId="00D8BDF2" w14:textId="77777777" w:rsidR="00E002C0" w:rsidRPr="00BF695F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  <w:u w:color="252525"/>
          <w:shd w:val="clear" w:color="auto" w:fill="FFFFFF"/>
          <w:lang w:val="en-US"/>
        </w:rPr>
      </w:pP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— multipart/form-data (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для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загрузки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</w:rPr>
        <w:t>файлов</w:t>
      </w:r>
      <w:r w:rsidRPr="00BF695F">
        <w:rPr>
          <w:rStyle w:val="a6"/>
          <w:rFonts w:ascii="Times New Roman" w:hAnsi="Times New Roman"/>
          <w:sz w:val="28"/>
          <w:szCs w:val="28"/>
          <w:u w:color="252525"/>
          <w:shd w:val="clear" w:color="auto" w:fill="FFFFFF"/>
          <w:lang w:val="en-US"/>
        </w:rPr>
        <w:t>).</w:t>
      </w:r>
    </w:p>
    <w:p w14:paraId="15FB9C7F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 w:rsidRPr="00BF695F"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  <w:lang w:val="en-US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Ответ придёт в виде JSON-объекта, в котором всегда будет булево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 опциональное строковое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 xml:space="preserve">description,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содержащее описание результата. Если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стинно, запрос прошёл успешно и результат его выполнения будет находиться в поле 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result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В случае ошибки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ет равно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a-DK"/>
        </w:rPr>
        <w:t xml:space="preserve">false,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а причины ошибки будут описаны в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 xml:space="preserve">description.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Кроме того,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lastRenderedPageBreak/>
        <w:t xml:space="preserve">в ответе будет присутствовать целочисленное пол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error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code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о коды ошибок будут изменены в будущем. </w:t>
      </w:r>
    </w:p>
    <w:p w14:paraId="70AF74B9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Существует два диаметрально противоположных по логике способа получать обновления от бота: длинные опросы и веб-хуки. Независимо от способа получения обновлений, в ответ будет получен объект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pdate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</w:t>
      </w:r>
      <w:proofErr w:type="spellStart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ериализованный</w:t>
      </w:r>
      <w:proofErr w:type="spellEnd"/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в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e-DE"/>
        </w:rPr>
        <w:t>JSON.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Этот объект представляет из себя входящее обновление. Под обновлением подразумевается действие, совершённое с ботом — например, получение сообщения от пользователя. Принципиальное отличие: при длинных опросах приложению самому нужно запрашивать обновления у API, а используя веб-хуки — сервера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ут отправлять на сервер каждое обновление с помощью HTTPS POST-запроса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[3]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</w:p>
    <w:p w14:paraId="161DD894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линные опросы, другое название способа 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—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«очередь ожидающих запросов». Способ заключается в периодическом опросе серверов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а предмет наличия новой информации. Схема работы такова (см. рис. 1) 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[4]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: </w:t>
      </w:r>
    </w:p>
    <w:p w14:paraId="120A6F46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1) Клиент отсылает запрос на сервер.</w:t>
      </w:r>
    </w:p>
    <w:p w14:paraId="355B8B2D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2) Сервер, вместо того, чтобы быстро обработать этот запрос и отправить ответ клиенту, запускает цикл, в каждой итерации которого следит за возникновением событий (другой клиент добавил запись или удалил).</w:t>
      </w:r>
    </w:p>
    <w:p w14:paraId="13F70069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3) При возникновении события сервер генерирует ответ и отсылает его клиенту, таким образом завершая запрос.</w:t>
      </w:r>
    </w:p>
    <w:p w14:paraId="05D7856E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4) Клиент, получив ответ от сервера, запускает обработчик события и параллельно отправляет очередной «длинный» запрос серверу.</w:t>
      </w:r>
    </w:p>
    <w:p w14:paraId="382672CD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noProof/>
          <w:color w:val="252525"/>
          <w:sz w:val="28"/>
          <w:szCs w:val="28"/>
          <w:u w:color="252525"/>
          <w:shd w:val="clear" w:color="auto" w:fill="FFFFFF"/>
        </w:rPr>
        <w:drawing>
          <wp:anchor distT="0" distB="0" distL="0" distR="0" simplePos="0" relativeHeight="251659264" behindDoc="0" locked="0" layoutInCell="1" allowOverlap="1" wp14:anchorId="3A7F74AF" wp14:editId="46AC33D1">
            <wp:simplePos x="0" y="0"/>
            <wp:positionH relativeFrom="page">
              <wp:posOffset>1073786</wp:posOffset>
            </wp:positionH>
            <wp:positionV relativeFrom="line">
              <wp:posOffset>288288</wp:posOffset>
            </wp:positionV>
            <wp:extent cx="5935980" cy="2728548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285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0EF1E6" w14:textId="77777777" w:rsidR="00E002C0" w:rsidRDefault="00E002C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</w:p>
    <w:p w14:paraId="7662CCB5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Рисунок 1 — Схема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коммуникации сервера и клиента </w:t>
      </w:r>
    </w:p>
    <w:p w14:paraId="475438E2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пособом длинных опросов</w:t>
      </w:r>
    </w:p>
    <w:p w14:paraId="05171D22" w14:textId="77777777" w:rsidR="00E002C0" w:rsidRDefault="00E002C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</w:p>
    <w:p w14:paraId="62C54B76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У данного способа есть недостаток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: если на сервере одновременно запущены несколько ботов, вероятность столкнуться с ошибками возрастает.</w:t>
      </w:r>
    </w:p>
    <w:p w14:paraId="45ECCADA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еб-хуки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— механизм оповещения пользователей системы о событиях. Используя веб-хуки — сервера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ут отправлять на сервер каждое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lastRenderedPageBreak/>
        <w:t xml:space="preserve">обновление с помощью HTTPS POST-запроса. Отпадает необходимость периодически опрашивать серверы. Однако появляется необходимость установки полноценного веб-сервера на тот сервер, на котором планируется запускать ботов. Также необходимо иметь собственный SSL-сертификат, т.к. веб-хуки в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legram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работают только по 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HTTPS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.</w:t>
      </w:r>
    </w:p>
    <w:p w14:paraId="282EF6FF" w14:textId="77777777" w:rsidR="00E002C0" w:rsidRDefault="005C583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Исходя из всего вышеперечисленного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, было принято решение использовать способ длинных опросов</w:t>
      </w:r>
      <w:r w:rsidRPr="00BF695F"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r>
        <w:rPr>
          <w:rStyle w:val="a6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</w:p>
    <w:p w14:paraId="2CC65A65" w14:textId="77777777" w:rsidR="00E002C0" w:rsidRDefault="005C5836">
      <w:pPr>
        <w:ind w:firstLine="709"/>
      </w:pPr>
      <w:r>
        <w:rPr>
          <w:rStyle w:val="Hyperlink0"/>
        </w:rPr>
        <w:t xml:space="preserve">Для взаимодействия с </w:t>
      </w:r>
      <w:r>
        <w:rPr>
          <w:rStyle w:val="a6"/>
          <w:lang w:val="en-US"/>
        </w:rPr>
        <w:t>Telegram</w:t>
      </w:r>
      <w:r w:rsidRPr="00BF695F">
        <w:rPr>
          <w:rStyle w:val="a6"/>
        </w:rPr>
        <w:t xml:space="preserve"> </w:t>
      </w:r>
      <w:r>
        <w:rPr>
          <w:rStyle w:val="Hyperlink0"/>
        </w:rPr>
        <w:t xml:space="preserve">будет использоваться библиотека с открытым исходным кодом, реализованная на языке программирования </w:t>
      </w:r>
      <w:r>
        <w:rPr>
          <w:rStyle w:val="a6"/>
          <w:lang w:val="en-US"/>
        </w:rPr>
        <w:t>Java</w:t>
      </w:r>
      <w:r w:rsidRPr="00BF695F">
        <w:rPr>
          <w:rStyle w:val="a6"/>
        </w:rPr>
        <w:t>,</w:t>
      </w:r>
      <w:r>
        <w:rPr>
          <w:rStyle w:val="Hyperlink0"/>
        </w:rPr>
        <w:t xml:space="preserve"> </w:t>
      </w:r>
      <w:proofErr w:type="spellStart"/>
      <w:r>
        <w:rPr>
          <w:rStyle w:val="a6"/>
          <w:lang w:val="en-US"/>
        </w:rPr>
        <w:t>TelegramBots</w:t>
      </w:r>
      <w:proofErr w:type="spellEnd"/>
      <w:r w:rsidRPr="00BF695F">
        <w:rPr>
          <w:rStyle w:val="a6"/>
        </w:rPr>
        <w:t xml:space="preserve"> [5]</w:t>
      </w:r>
      <w:r>
        <w:rPr>
          <w:rStyle w:val="Hyperlink0"/>
        </w:rPr>
        <w:t xml:space="preserve">, основанная на </w:t>
      </w:r>
      <w:proofErr w:type="spellStart"/>
      <w:r>
        <w:rPr>
          <w:rStyle w:val="Hyperlink0"/>
        </w:rPr>
        <w:t>Telegram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Bot</w:t>
      </w:r>
      <w:proofErr w:type="spellEnd"/>
      <w:r>
        <w:rPr>
          <w:rStyle w:val="Hyperlink0"/>
        </w:rPr>
        <w:t xml:space="preserve"> </w:t>
      </w:r>
      <w:r>
        <w:rPr>
          <w:rStyle w:val="a6"/>
          <w:lang w:val="en-US"/>
        </w:rPr>
        <w:t>API</w:t>
      </w:r>
      <w:r w:rsidRPr="00BF695F">
        <w:rPr>
          <w:rStyle w:val="a6"/>
        </w:rPr>
        <w:t xml:space="preserve">. </w:t>
      </w:r>
      <w:r>
        <w:rPr>
          <w:rStyle w:val="Hyperlink0"/>
        </w:rPr>
        <w:t xml:space="preserve">Для использования библиотеки следует с помощью фреймворка </w:t>
      </w:r>
      <w:r>
        <w:rPr>
          <w:rStyle w:val="a6"/>
          <w:lang w:val="en-US"/>
        </w:rPr>
        <w:t>Apache</w:t>
      </w:r>
      <w:r>
        <w:rPr>
          <w:rStyle w:val="Hyperlink0"/>
        </w:rPr>
        <w:t xml:space="preserve"> </w:t>
      </w:r>
      <w:r>
        <w:rPr>
          <w:rStyle w:val="a6"/>
          <w:lang w:val="en-US"/>
        </w:rPr>
        <w:t>Maven</w:t>
      </w:r>
      <w:r w:rsidRPr="00BF695F">
        <w:rPr>
          <w:rStyle w:val="a6"/>
        </w:rPr>
        <w:t xml:space="preserve"> </w:t>
      </w:r>
      <w:r>
        <w:rPr>
          <w:rStyle w:val="Hyperlink0"/>
        </w:rPr>
        <w:t>добавить следующую зависимость:</w:t>
      </w:r>
    </w:p>
    <w:p w14:paraId="5086B2A7" w14:textId="77777777" w:rsidR="00E002C0" w:rsidRPr="00BF695F" w:rsidRDefault="005C5836">
      <w:pPr>
        <w:pStyle w:val="a9"/>
        <w:spacing w:before="0" w:after="0"/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</w:pPr>
      <w:r>
        <w:rPr>
          <w:rStyle w:val="a6"/>
          <w:rFonts w:ascii="Courier New" w:eastAsia="Courier New" w:hAnsi="Courier New" w:cs="Courier New"/>
          <w:color w:val="252525"/>
          <w:u w:color="252525"/>
        </w:rPr>
        <w:tab/>
      </w:r>
      <w:r w:rsidRPr="00BF695F"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  <w:t>&lt;dependency&gt;</w:t>
      </w:r>
    </w:p>
    <w:p w14:paraId="5A8081F7" w14:textId="77777777" w:rsidR="00E002C0" w:rsidRPr="00BF695F" w:rsidRDefault="005C5836">
      <w:pPr>
        <w:pStyle w:val="a9"/>
        <w:spacing w:before="0" w:after="0"/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</w:pP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 xml:space="preserve">  </w:t>
      </w: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ab/>
        <w:t xml:space="preserve">      &lt;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groupId</w:t>
      </w:r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gt;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org.telegram</w:t>
      </w:r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lt;/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groupId</w:t>
      </w:r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gt;</w:t>
      </w:r>
    </w:p>
    <w:p w14:paraId="0F06BDA5" w14:textId="77777777" w:rsidR="00E002C0" w:rsidRPr="00BF695F" w:rsidRDefault="005C5836">
      <w:pPr>
        <w:pStyle w:val="a9"/>
        <w:spacing w:before="0" w:after="0"/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</w:pP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 xml:space="preserve">   </w:t>
      </w: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ab/>
        <w:t xml:space="preserve">     &lt;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artifactId</w:t>
      </w:r>
      <w:bookmarkStart w:id="20" w:name="_GoBack"/>
      <w:bookmarkEnd w:id="20"/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gt;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telegrambots</w:t>
      </w:r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lt;/</w:t>
      </w:r>
      <w:proofErr w:type="spellStart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artifactId</w:t>
      </w:r>
      <w:proofErr w:type="spellEnd"/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>&gt;</w:t>
      </w:r>
    </w:p>
    <w:p w14:paraId="10A61F69" w14:textId="77777777" w:rsidR="00E002C0" w:rsidRPr="00BF695F" w:rsidRDefault="005C5836">
      <w:pPr>
        <w:pStyle w:val="a9"/>
        <w:spacing w:before="0" w:after="0"/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</w:pP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 xml:space="preserve">   </w:t>
      </w:r>
      <w:r w:rsidRPr="00BF695F">
        <w:rPr>
          <w:rStyle w:val="a6"/>
          <w:rFonts w:ascii="Courier New" w:hAnsi="Courier New"/>
          <w:color w:val="252525"/>
          <w:u w:color="252525"/>
          <w:lang w:val="en-US"/>
        </w:rPr>
        <w:tab/>
        <w:t xml:space="preserve">     &lt;version&gt;2.4.4&lt;/version&gt;</w:t>
      </w:r>
    </w:p>
    <w:p w14:paraId="500FC906" w14:textId="77777777" w:rsidR="00E002C0" w:rsidRDefault="005C5836">
      <w:pPr>
        <w:pStyle w:val="a9"/>
        <w:spacing w:before="0" w:after="0"/>
        <w:rPr>
          <w:rStyle w:val="a6"/>
          <w:rFonts w:ascii="Courier New" w:eastAsia="Courier New" w:hAnsi="Courier New" w:cs="Courier New"/>
          <w:color w:val="252525"/>
          <w:u w:color="252525"/>
        </w:rPr>
      </w:pPr>
      <w:r w:rsidRPr="00BF695F">
        <w:rPr>
          <w:rStyle w:val="a6"/>
          <w:rFonts w:ascii="Courier New" w:eastAsia="Courier New" w:hAnsi="Courier New" w:cs="Courier New"/>
          <w:color w:val="252525"/>
          <w:u w:color="252525"/>
          <w:lang w:val="en-US"/>
        </w:rPr>
        <w:tab/>
      </w:r>
      <w:r>
        <w:rPr>
          <w:rStyle w:val="a6"/>
          <w:rFonts w:ascii="Courier New" w:eastAsia="Courier New" w:hAnsi="Courier New" w:cs="Courier New"/>
          <w:color w:val="252525"/>
          <w:u w:color="252525"/>
        </w:rPr>
        <w:t>&lt;/</w:t>
      </w:r>
      <w:proofErr w:type="spellStart"/>
      <w:r>
        <w:rPr>
          <w:rStyle w:val="a6"/>
          <w:rFonts w:ascii="Courier New" w:eastAsia="Courier New" w:hAnsi="Courier New" w:cs="Courier New"/>
          <w:color w:val="252525"/>
          <w:u w:color="252525"/>
        </w:rPr>
        <w:t>dependency</w:t>
      </w:r>
      <w:proofErr w:type="spellEnd"/>
      <w:r>
        <w:rPr>
          <w:rStyle w:val="a6"/>
          <w:rFonts w:ascii="Courier New" w:eastAsia="Courier New" w:hAnsi="Courier New" w:cs="Courier New"/>
          <w:color w:val="252525"/>
          <w:u w:color="252525"/>
        </w:rPr>
        <w:t>&gt;</w:t>
      </w:r>
    </w:p>
    <w:p w14:paraId="089FC8C5" w14:textId="77777777" w:rsidR="00E002C0" w:rsidRDefault="005C5836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Style w:val="a6"/>
          <w:rFonts w:ascii="Times New Roman" w:hAnsi="Times New Roman"/>
          <w:sz w:val="28"/>
          <w:szCs w:val="28"/>
        </w:rPr>
        <w:t xml:space="preserve">Для создания бота, основанного на длинных опросах, следует наследовать собственный класс от класса </w:t>
      </w:r>
      <w:r>
        <w:rPr>
          <w:rStyle w:val="a6"/>
          <w:rFonts w:ascii="Courier New" w:hAnsi="Courier New"/>
          <w:sz w:val="24"/>
          <w:szCs w:val="24"/>
          <w:lang w:val="nl-NL"/>
        </w:rPr>
        <w:t>TelegramLongPollingBot</w:t>
      </w:r>
      <w:r>
        <w:rPr>
          <w:rStyle w:val="a6"/>
          <w:rFonts w:ascii="Courier New" w:hAnsi="Courier New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8"/>
          <w:szCs w:val="28"/>
        </w:rPr>
        <w:t xml:space="preserve">В свою очередь, для создания бота, использующего веб-хуки, следует наследовать от </w:t>
      </w:r>
      <w:r>
        <w:rPr>
          <w:rStyle w:val="a6"/>
          <w:rFonts w:ascii="Courier New" w:hAnsi="Courier New"/>
          <w:sz w:val="24"/>
          <w:szCs w:val="24"/>
          <w:lang w:val="nl-NL"/>
        </w:rPr>
        <w:t>TelegramWebhookBot</w:t>
      </w:r>
      <w:r>
        <w:rPr>
          <w:rStyle w:val="a6"/>
          <w:rFonts w:ascii="Courier New" w:hAnsi="Courier New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8"/>
          <w:szCs w:val="28"/>
        </w:rPr>
        <w:t xml:space="preserve">Класс, наследующий </w:t>
      </w:r>
      <w:r>
        <w:rPr>
          <w:rStyle w:val="a6"/>
          <w:rFonts w:ascii="Courier New" w:hAnsi="Courier New"/>
          <w:sz w:val="24"/>
          <w:szCs w:val="24"/>
          <w:lang w:val="nl-NL"/>
        </w:rPr>
        <w:t>TelegramLongPollingBot</w:t>
      </w:r>
      <w:r>
        <w:rPr>
          <w:rStyle w:val="a6"/>
          <w:rFonts w:ascii="Times New Roman" w:hAnsi="Times New Roman"/>
          <w:sz w:val="28"/>
          <w:szCs w:val="28"/>
        </w:rPr>
        <w:t>,</w:t>
      </w:r>
      <w:r>
        <w:rPr>
          <w:rStyle w:val="a6"/>
          <w:rFonts w:ascii="Courier New" w:hAnsi="Courier New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должен реализовывать 3 метода:</w:t>
      </w:r>
    </w:p>
    <w:p w14:paraId="74E5DC05" w14:textId="77777777" w:rsidR="00E002C0" w:rsidRDefault="005C5836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— </w:t>
      </w:r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public</w:t>
      </w:r>
      <w:r w:rsidRPr="00BF695F"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void</w:t>
      </w:r>
      <w:r w:rsidRPr="00BF695F"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onUpdateReceived</w:t>
      </w:r>
      <w:proofErr w:type="spellEnd"/>
      <w:r w:rsidRPr="00BF695F">
        <w:rPr>
          <w:rStyle w:val="a6"/>
          <w:rFonts w:ascii="Courier New" w:hAnsi="Courier New"/>
          <w:color w:val="313131"/>
          <w:sz w:val="24"/>
          <w:szCs w:val="24"/>
        </w:rPr>
        <w:t>(</w:t>
      </w:r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Update</w:t>
      </w:r>
      <w:r w:rsidRPr="00BF695F"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update</w:t>
      </w:r>
      <w:proofErr w:type="spellEnd"/>
      <w:r w:rsidRPr="00BF695F">
        <w:rPr>
          <w:rStyle w:val="a6"/>
          <w:rFonts w:ascii="Courier New" w:hAnsi="Courier New"/>
          <w:color w:val="313131"/>
          <w:sz w:val="24"/>
          <w:szCs w:val="24"/>
        </w:rPr>
        <w:t>)</w:t>
      </w:r>
      <w:r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Этот метод будет вызываться всякий раз при получении обновления </w:t>
      </w:r>
      <w:r>
        <w:rPr>
          <w:rStyle w:val="a6"/>
          <w:rFonts w:ascii="Times New Roman" w:hAnsi="Times New Roman"/>
          <w:sz w:val="28"/>
          <w:szCs w:val="28"/>
          <w:lang w:val="en-US"/>
        </w:rPr>
        <w:t>Update</w:t>
      </w:r>
      <w:r w:rsidRPr="00BF695F">
        <w:rPr>
          <w:rStyle w:val="a6"/>
          <w:rFonts w:ascii="Times New Roman" w:hAnsi="Times New Roman"/>
          <w:sz w:val="28"/>
          <w:szCs w:val="28"/>
        </w:rPr>
        <w:t xml:space="preserve"> (</w:t>
      </w:r>
      <w:r>
        <w:rPr>
          <w:rStyle w:val="a6"/>
          <w:rFonts w:ascii="Times New Roman" w:hAnsi="Times New Roman"/>
          <w:sz w:val="28"/>
          <w:szCs w:val="28"/>
        </w:rPr>
        <w:t>например, в случае получения сообщения, адресованного боту</w:t>
      </w:r>
      <w:r w:rsidRPr="00BF695F">
        <w:rPr>
          <w:rStyle w:val="a6"/>
          <w:rFonts w:ascii="Times New Roman" w:hAnsi="Times New Roman"/>
          <w:sz w:val="28"/>
          <w:szCs w:val="28"/>
        </w:rPr>
        <w:t>)</w:t>
      </w:r>
      <w:r>
        <w:rPr>
          <w:rStyle w:val="a6"/>
          <w:rFonts w:ascii="Times New Roman" w:hAnsi="Times New Roman"/>
          <w:sz w:val="28"/>
          <w:szCs w:val="28"/>
        </w:rPr>
        <w:t>;</w:t>
      </w:r>
    </w:p>
    <w:p w14:paraId="31369D56" w14:textId="77777777" w:rsidR="00E002C0" w:rsidRDefault="005C5836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— </w:t>
      </w:r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public</w:t>
      </w:r>
      <w:r w:rsidRPr="00BF695F"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String</w:t>
      </w:r>
      <w:r w:rsidRPr="00BF695F"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6"/>
          <w:rFonts w:ascii="Courier New" w:hAnsi="Courier New"/>
          <w:color w:val="313131"/>
          <w:sz w:val="24"/>
          <w:szCs w:val="24"/>
          <w:lang w:val="en-US"/>
        </w:rPr>
        <w:t>getBotUsername</w:t>
      </w:r>
      <w:proofErr w:type="spellEnd"/>
      <w:r w:rsidRPr="00BF695F">
        <w:rPr>
          <w:rStyle w:val="a6"/>
          <w:rFonts w:ascii="Courier New" w:hAnsi="Courier New"/>
          <w:color w:val="313131"/>
          <w:sz w:val="24"/>
          <w:szCs w:val="24"/>
        </w:rPr>
        <w:t>()</w:t>
      </w:r>
      <w:r>
        <w:rPr>
          <w:rStyle w:val="a6"/>
          <w:rFonts w:ascii="Times New Roman" w:hAnsi="Times New Roman"/>
          <w:sz w:val="28"/>
          <w:szCs w:val="28"/>
        </w:rPr>
        <w:t>.</w:t>
      </w:r>
      <w:r>
        <w:rPr>
          <w:rStyle w:val="a6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Этот метод должен всегда возвращать имя</w:t>
      </w:r>
      <w:r w:rsidRPr="00BF695F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бота;</w:t>
      </w:r>
    </w:p>
    <w:p w14:paraId="173EA6EA" w14:textId="77777777" w:rsidR="00E002C0" w:rsidRDefault="005C5836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— </w:t>
      </w:r>
      <w:r>
        <w:rPr>
          <w:rStyle w:val="a6"/>
          <w:rFonts w:ascii="Courier New" w:hAnsi="Courier New"/>
          <w:color w:val="313131"/>
          <w:sz w:val="24"/>
          <w:szCs w:val="24"/>
          <w:lang w:val="nl-NL"/>
        </w:rPr>
        <w:t>public String getBotToken()</w:t>
      </w:r>
      <w:r>
        <w:rPr>
          <w:rStyle w:val="a6"/>
          <w:rFonts w:ascii="Courier New" w:hAnsi="Courier New"/>
          <w:color w:val="313131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8"/>
          <w:szCs w:val="28"/>
        </w:rPr>
        <w:t xml:space="preserve">Этот метод  должен всегда возвращать </w:t>
      </w:r>
      <w:proofErr w:type="spellStart"/>
      <w:r>
        <w:rPr>
          <w:rStyle w:val="a6"/>
          <w:rFonts w:ascii="Times New Roman" w:hAnsi="Times New Roman"/>
          <w:sz w:val="28"/>
          <w:szCs w:val="28"/>
        </w:rPr>
        <w:t>токен</w:t>
      </w:r>
      <w:proofErr w:type="spellEnd"/>
      <w:r w:rsidRPr="00BF695F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 xml:space="preserve">бота, полученный у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en-US"/>
        </w:rPr>
        <w:t>BotFather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t>.</w:t>
      </w:r>
    </w:p>
    <w:p w14:paraId="59961B19" w14:textId="77777777" w:rsidR="00E002C0" w:rsidRDefault="005C5836">
      <w:pPr>
        <w:rPr>
          <w:rStyle w:val="a6"/>
          <w:rFonts w:ascii="Courier New" w:eastAsia="Courier New" w:hAnsi="Courier New" w:cs="Courier New"/>
          <w:sz w:val="24"/>
          <w:szCs w:val="24"/>
          <w:lang w:val="nl-NL"/>
        </w:rPr>
      </w:pPr>
      <w:r>
        <w:rPr>
          <w:rStyle w:val="a6"/>
        </w:rPr>
        <w:tab/>
        <w:t xml:space="preserve">После этого остается проинициализировать контекст </w:t>
      </w:r>
      <w:r>
        <w:rPr>
          <w:rStyle w:val="a6"/>
          <w:lang w:val="en-US"/>
        </w:rPr>
        <w:t>API</w:t>
      </w:r>
      <w:r>
        <w:rPr>
          <w:rStyle w:val="a6"/>
        </w:rPr>
        <w:t xml:space="preserve"> при помощи </w:t>
      </w:r>
      <w:proofErr w:type="spellStart"/>
      <w:r>
        <w:rPr>
          <w:rStyle w:val="a6"/>
          <w:rFonts w:ascii="Courier New" w:hAnsi="Courier New"/>
          <w:color w:val="313131"/>
          <w:sz w:val="24"/>
          <w:szCs w:val="24"/>
        </w:rPr>
        <w:t>ApiContextInitializer.init</w:t>
      </w:r>
      <w:proofErr w:type="spellEnd"/>
      <w:r>
        <w:rPr>
          <w:rStyle w:val="a6"/>
          <w:rFonts w:ascii="Courier New" w:hAnsi="Courier New"/>
          <w:color w:val="313131"/>
          <w:sz w:val="24"/>
          <w:szCs w:val="24"/>
        </w:rPr>
        <w:t>()</w:t>
      </w:r>
      <w:r>
        <w:rPr>
          <w:rStyle w:val="a6"/>
        </w:rPr>
        <w:t xml:space="preserve">, создать </w:t>
      </w:r>
      <w:r>
        <w:rPr>
          <w:rStyle w:val="a6"/>
          <w:rFonts w:ascii="Courier New" w:hAnsi="Courier New"/>
          <w:sz w:val="24"/>
          <w:szCs w:val="24"/>
          <w:lang w:val="nl-NL"/>
        </w:rPr>
        <w:t>TelegramBotsApi</w:t>
      </w:r>
      <w:r>
        <w:rPr>
          <w:rStyle w:val="a6"/>
          <w:rFonts w:ascii="Courier New" w:hAnsi="Courier New"/>
          <w:sz w:val="24"/>
          <w:szCs w:val="24"/>
        </w:rPr>
        <w:t xml:space="preserve"> </w:t>
      </w:r>
      <w:r>
        <w:rPr>
          <w:rStyle w:val="a6"/>
        </w:rPr>
        <w:t xml:space="preserve">и зарегистрировать своего бота с помощью метода </w:t>
      </w:r>
      <w:proofErr w:type="spellStart"/>
      <w:r>
        <w:rPr>
          <w:rStyle w:val="a6"/>
          <w:rFonts w:ascii="Courier New" w:hAnsi="Courier New"/>
          <w:sz w:val="24"/>
          <w:szCs w:val="24"/>
          <w:lang w:val="en-US"/>
        </w:rPr>
        <w:t>registerBot</w:t>
      </w:r>
      <w:proofErr w:type="spellEnd"/>
      <w:r w:rsidRPr="00BF695F">
        <w:rPr>
          <w:rStyle w:val="a6"/>
          <w:rFonts w:ascii="Courier New" w:hAnsi="Courier New"/>
          <w:sz w:val="24"/>
          <w:szCs w:val="24"/>
        </w:rPr>
        <w:t>()</w:t>
      </w:r>
      <w:r w:rsidRPr="00BF695F">
        <w:rPr>
          <w:rStyle w:val="a6"/>
        </w:rPr>
        <w:t xml:space="preserve"> </w:t>
      </w:r>
      <w:r>
        <w:rPr>
          <w:rStyle w:val="a6"/>
        </w:rPr>
        <w:t xml:space="preserve">объекта </w:t>
      </w:r>
      <w:r>
        <w:rPr>
          <w:rStyle w:val="a6"/>
          <w:rFonts w:ascii="Courier New" w:hAnsi="Courier New"/>
          <w:sz w:val="24"/>
          <w:szCs w:val="24"/>
          <w:lang w:val="nl-NL"/>
        </w:rPr>
        <w:t>TelegramBotsApi.</w:t>
      </w:r>
    </w:p>
    <w:p w14:paraId="6E9A81D8" w14:textId="77777777" w:rsidR="00E002C0" w:rsidRDefault="00E002C0">
      <w:pPr>
        <w:rPr>
          <w:rStyle w:val="a6"/>
          <w:rFonts w:ascii="Courier New" w:eastAsia="Courier New" w:hAnsi="Courier New" w:cs="Courier New"/>
          <w:sz w:val="24"/>
          <w:szCs w:val="24"/>
          <w:lang w:val="nl-NL"/>
        </w:rPr>
      </w:pPr>
    </w:p>
    <w:p w14:paraId="38742DA9" w14:textId="77777777" w:rsidR="00E002C0" w:rsidRDefault="005C5836">
      <w:pPr>
        <w:pStyle w:val="20"/>
        <w:jc w:val="both"/>
      </w:pPr>
      <w:bookmarkStart w:id="21" w:name="_Toc3"/>
      <w:r>
        <w:rPr>
          <w:rStyle w:val="a6"/>
          <w:b/>
          <w:bCs/>
        </w:rPr>
        <w:t>1.</w:t>
      </w:r>
      <w:r w:rsidRPr="00BF695F">
        <w:rPr>
          <w:rStyle w:val="a6"/>
          <w:b/>
          <w:bCs/>
        </w:rPr>
        <w:t>2</w:t>
      </w:r>
      <w:r>
        <w:rPr>
          <w:rStyle w:val="Hyperlink0"/>
        </w:rPr>
        <w:t xml:space="preserve"> Взаимодействие с </w:t>
      </w:r>
      <w:proofErr w:type="spellStart"/>
      <w:r>
        <w:rPr>
          <w:rStyle w:val="Hyperlink0"/>
        </w:rPr>
        <w:t>Team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Cit</w:t>
      </w:r>
      <w:proofErr w:type="spellEnd"/>
      <w:r>
        <w:rPr>
          <w:rStyle w:val="Hyperlink0"/>
          <w:lang w:val="en-US"/>
        </w:rPr>
        <w:t>y</w:t>
      </w:r>
      <w:bookmarkEnd w:id="21"/>
    </w:p>
    <w:p w14:paraId="5C087F57" w14:textId="77777777" w:rsidR="00E002C0" w:rsidRDefault="00E002C0">
      <w:pPr>
        <w:ind w:firstLine="709"/>
        <w:rPr>
          <w:b/>
          <w:bCs/>
        </w:rPr>
      </w:pPr>
    </w:p>
    <w:p w14:paraId="4D0A095E" w14:textId="77777777" w:rsidR="00E002C0" w:rsidRDefault="005C5836">
      <w:pPr>
        <w:pStyle w:val="20"/>
        <w:jc w:val="both"/>
      </w:pPr>
      <w:bookmarkStart w:id="22" w:name="_Toc4"/>
      <w:r>
        <w:rPr>
          <w:rStyle w:val="a6"/>
          <w:b/>
          <w:bCs/>
        </w:rPr>
        <w:t>1.</w:t>
      </w:r>
      <w:r w:rsidRPr="00BF695F">
        <w:rPr>
          <w:rStyle w:val="a6"/>
          <w:b/>
          <w:bCs/>
        </w:rPr>
        <w:t>3</w:t>
      </w:r>
      <w:r>
        <w:rPr>
          <w:rStyle w:val="Hyperlink0"/>
        </w:rPr>
        <w:t xml:space="preserve"> Обзор аналогов</w:t>
      </w:r>
      <w:bookmarkEnd w:id="22"/>
    </w:p>
    <w:p w14:paraId="1516300C" w14:textId="77777777" w:rsidR="00E002C0" w:rsidRDefault="00E002C0">
      <w:pPr>
        <w:ind w:firstLine="709"/>
      </w:pPr>
    </w:p>
    <w:p w14:paraId="0F3DE81F" w14:textId="77777777" w:rsidR="00E002C0" w:rsidRDefault="005C5836">
      <w:pPr>
        <w:pStyle w:val="20"/>
        <w:jc w:val="both"/>
      </w:pPr>
      <w:bookmarkStart w:id="23" w:name="_Toc5"/>
      <w:r>
        <w:rPr>
          <w:rStyle w:val="a6"/>
          <w:b/>
          <w:bCs/>
        </w:rPr>
        <w:t>1.</w:t>
      </w:r>
      <w:r w:rsidRPr="00BF695F">
        <w:rPr>
          <w:rStyle w:val="a6"/>
          <w:b/>
          <w:bCs/>
        </w:rPr>
        <w:t>4</w:t>
      </w:r>
      <w:r>
        <w:rPr>
          <w:rStyle w:val="a6"/>
          <w:b/>
          <w:bCs/>
        </w:rPr>
        <w:t xml:space="preserve"> </w:t>
      </w:r>
      <w:r>
        <w:rPr>
          <w:rStyle w:val="Hyperlink0"/>
        </w:rPr>
        <w:t>Выбор используемых технологий</w:t>
      </w:r>
      <w:bookmarkEnd w:id="23"/>
    </w:p>
    <w:p w14:paraId="54FEA3BC" w14:textId="77777777" w:rsidR="00E002C0" w:rsidRDefault="00E002C0">
      <w:pPr>
        <w:tabs>
          <w:tab w:val="left" w:pos="993"/>
        </w:tabs>
        <w:ind w:firstLine="709"/>
      </w:pPr>
    </w:p>
    <w:p w14:paraId="47DC3F29" w14:textId="77777777" w:rsidR="00E002C0" w:rsidRDefault="005C5836">
      <w:pPr>
        <w:pStyle w:val="20"/>
        <w:jc w:val="both"/>
      </w:pPr>
      <w:bookmarkStart w:id="24" w:name="_Toc6"/>
      <w:r>
        <w:rPr>
          <w:rStyle w:val="a6"/>
          <w:b/>
          <w:bCs/>
        </w:rPr>
        <w:t>1.</w:t>
      </w:r>
      <w:r w:rsidRPr="00BF695F">
        <w:rPr>
          <w:rStyle w:val="a6"/>
          <w:b/>
          <w:bCs/>
        </w:rPr>
        <w:t>5</w:t>
      </w:r>
      <w:r>
        <w:rPr>
          <w:rStyle w:val="Hyperlink0"/>
        </w:rPr>
        <w:t xml:space="preserve"> Выводы</w:t>
      </w:r>
      <w:bookmarkEnd w:id="24"/>
    </w:p>
    <w:p w14:paraId="676FD5E5" w14:textId="77777777" w:rsidR="00E002C0" w:rsidRDefault="00E002C0">
      <w:pPr>
        <w:tabs>
          <w:tab w:val="left" w:pos="993"/>
        </w:tabs>
        <w:sectPr w:rsidR="00E002C0">
          <w:pgSz w:w="11900" w:h="16840"/>
          <w:pgMar w:top="1134" w:right="851" w:bottom="851" w:left="1701" w:header="0" w:footer="397" w:gutter="0"/>
          <w:cols w:space="720"/>
        </w:sectPr>
      </w:pPr>
    </w:p>
    <w:p w14:paraId="486D8F67" w14:textId="77777777" w:rsidR="00E002C0" w:rsidRDefault="005C5836">
      <w:pPr>
        <w:pStyle w:val="1"/>
        <w:jc w:val="both"/>
      </w:pPr>
      <w:bookmarkStart w:id="25" w:name="_Toc7"/>
      <w:r>
        <w:rPr>
          <w:rStyle w:val="a6"/>
          <w:b/>
          <w:bCs/>
        </w:rPr>
        <w:t>2</w:t>
      </w:r>
      <w:r>
        <w:t xml:space="preserve"> СИСТЕМНОЕ ПРОЕКТИРОВАНИЕ</w:t>
      </w:r>
      <w:bookmarkEnd w:id="25"/>
    </w:p>
    <w:p w14:paraId="2E233AC3" w14:textId="77777777" w:rsidR="00E002C0" w:rsidRDefault="00E002C0"/>
    <w:p w14:paraId="1892043D" w14:textId="77777777" w:rsidR="00E002C0" w:rsidRDefault="005C5836">
      <w:pPr>
        <w:ind w:firstLine="714"/>
      </w:pPr>
      <w:r>
        <w:rPr>
          <w:rStyle w:val="a6"/>
        </w:rPr>
        <w:t>Разрабатываемый проект необходимо разбить на отдельные логически взаимосвязанные модули, что является необходимым условием для обеспече</w:t>
      </w:r>
      <w:r>
        <w:rPr>
          <w:rStyle w:val="a6"/>
        </w:rPr>
        <w:lastRenderedPageBreak/>
        <w:t>ния гибкости структуры программного модуля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14:paraId="34B950E2" w14:textId="77777777" w:rsidR="00E002C0" w:rsidRDefault="005C5836">
      <w:pPr>
        <w:ind w:firstLine="709"/>
      </w:pPr>
      <w:r>
        <w:rPr>
          <w:rStyle w:val="a6"/>
        </w:rPr>
        <w:t>Для определения логических модулей необходимо в первую очередь определить основные возможности программного модуля:</w:t>
      </w:r>
    </w:p>
    <w:p w14:paraId="4460B4D5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возможность авторизации в социальных сетях, определенных ранее;</w:t>
      </w:r>
    </w:p>
    <w:p w14:paraId="4D063B33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возможность сбора данных из социальных сетей;</w:t>
      </w:r>
    </w:p>
    <w:p w14:paraId="0319FBFB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анализ собранных данных различными способами;</w:t>
      </w:r>
    </w:p>
    <w:p w14:paraId="16E4879B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дополнение собранных данных о местоположении пользователя географическими координатами;</w:t>
      </w:r>
    </w:p>
    <w:p w14:paraId="5832FA5C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возможность импорта дополнительных данных для облегчения задачи анализа;</w:t>
      </w:r>
    </w:p>
    <w:p w14:paraId="36BB7CFB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экспорт полученных результатов для дальнейшего использования;</w:t>
      </w:r>
    </w:p>
    <w:p w14:paraId="51B66FB1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визуализация данных путем генерации таблиц и графиков;</w:t>
      </w:r>
    </w:p>
    <w:p w14:paraId="5EE7B037" w14:textId="77777777" w:rsidR="00E002C0" w:rsidRDefault="005C5836">
      <w:pPr>
        <w:pStyle w:val="ab"/>
        <w:numPr>
          <w:ilvl w:val="0"/>
          <w:numId w:val="2"/>
        </w:numPr>
      </w:pPr>
      <w:r>
        <w:rPr>
          <w:rStyle w:val="a6"/>
        </w:rPr>
        <w:t>формирование отчетов по результатам анализа данных;</w:t>
      </w:r>
    </w:p>
    <w:p w14:paraId="796022CA" w14:textId="77777777" w:rsidR="00E002C0" w:rsidRDefault="00E002C0">
      <w:pPr>
        <w:ind w:firstLine="709"/>
      </w:pPr>
    </w:p>
    <w:p w14:paraId="7823A667" w14:textId="77777777" w:rsidR="00E002C0" w:rsidRDefault="005C5836">
      <w:pPr>
        <w:pStyle w:val="20"/>
        <w:jc w:val="both"/>
      </w:pPr>
      <w:bookmarkStart w:id="26" w:name="_Toc8"/>
      <w:r>
        <w:rPr>
          <w:rStyle w:val="a6"/>
          <w:b/>
          <w:bCs/>
        </w:rPr>
        <w:t>2.1</w:t>
      </w:r>
      <w:r>
        <w:t xml:space="preserve"> Структура программного средства</w:t>
      </w:r>
      <w:bookmarkEnd w:id="26"/>
    </w:p>
    <w:p w14:paraId="0AB3A38C" w14:textId="77777777" w:rsidR="00E002C0" w:rsidRDefault="00E002C0">
      <w:pPr>
        <w:ind w:left="708"/>
      </w:pPr>
    </w:p>
    <w:p w14:paraId="2895FB84" w14:textId="77777777" w:rsidR="00E002C0" w:rsidRDefault="005C5836">
      <w:pPr>
        <w:pStyle w:val="1"/>
        <w:jc w:val="both"/>
      </w:pPr>
      <w:bookmarkStart w:id="27" w:name="_Toc9"/>
      <w:r>
        <w:rPr>
          <w:rStyle w:val="a6"/>
          <w:b/>
          <w:bCs/>
        </w:rPr>
        <w:t>3</w:t>
      </w:r>
      <w:r>
        <w:t xml:space="preserve"> ФУНКЦИОНАЛЬНОЕ ПРОЕКТИРОВАНИЕ</w:t>
      </w:r>
      <w:bookmarkEnd w:id="27"/>
    </w:p>
    <w:p w14:paraId="1CDEBFA3" w14:textId="77777777" w:rsidR="00E002C0" w:rsidRDefault="00E002C0"/>
    <w:p w14:paraId="286A8B09" w14:textId="77777777" w:rsidR="00E002C0" w:rsidRDefault="005C5836">
      <w:pPr>
        <w:ind w:firstLine="708"/>
      </w:pPr>
      <w:r>
        <w:t>Рассмотрим подробным образом функционирование разрабатываемого программного модуля.</w:t>
      </w:r>
    </w:p>
    <w:p w14:paraId="1A64A24D" w14:textId="77777777" w:rsidR="00E002C0" w:rsidRDefault="00E002C0"/>
    <w:p w14:paraId="21B32922" w14:textId="77777777" w:rsidR="00E002C0" w:rsidRDefault="005C5836">
      <w:pPr>
        <w:pStyle w:val="20"/>
        <w:jc w:val="both"/>
      </w:pPr>
      <w:bookmarkStart w:id="28" w:name="_Toc10"/>
      <w:r>
        <w:rPr>
          <w:rStyle w:val="a6"/>
          <w:b/>
          <w:bCs/>
        </w:rPr>
        <w:t xml:space="preserve">3.1 </w:t>
      </w:r>
      <w:r>
        <w:t>Описание работы фреймворка</w:t>
      </w:r>
      <w:bookmarkEnd w:id="28"/>
    </w:p>
    <w:p w14:paraId="713DC9ED" w14:textId="77777777" w:rsidR="00E002C0" w:rsidRDefault="00E002C0">
      <w:pPr>
        <w:ind w:firstLine="708"/>
      </w:pPr>
    </w:p>
    <w:p w14:paraId="6A787B5C" w14:textId="77777777" w:rsidR="00E002C0" w:rsidRDefault="005C5836">
      <w:pPr>
        <w:ind w:firstLine="708"/>
      </w:pPr>
      <w:r>
        <w:rPr>
          <w:rStyle w:val="a6"/>
          <w:b/>
          <w:bCs/>
        </w:rPr>
        <w:t>3.2</w:t>
      </w:r>
      <w:r>
        <w:t xml:space="preserve"> Описание модели данных</w:t>
      </w:r>
    </w:p>
    <w:p w14:paraId="2B2178C7" w14:textId="77777777" w:rsidR="00E002C0" w:rsidRDefault="00E002C0">
      <w:pPr>
        <w:ind w:firstLine="708"/>
      </w:pPr>
    </w:p>
    <w:p w14:paraId="3E23238A" w14:textId="77777777" w:rsidR="00E002C0" w:rsidRDefault="005C5836">
      <w:pPr>
        <w:ind w:firstLine="708"/>
      </w:pPr>
      <w:r>
        <w:rPr>
          <w:rStyle w:val="a6"/>
          <w:b/>
          <w:bCs/>
        </w:rPr>
        <w:t>3.2.1</w:t>
      </w:r>
      <w:r>
        <w:t xml:space="preserve"> Таблица</w:t>
      </w:r>
    </w:p>
    <w:p w14:paraId="65173647" w14:textId="77777777" w:rsidR="00E002C0" w:rsidRDefault="00E002C0">
      <w:pPr>
        <w:tabs>
          <w:tab w:val="left" w:pos="709"/>
        </w:tabs>
      </w:pPr>
    </w:p>
    <w:p w14:paraId="468A3721" w14:textId="77777777" w:rsidR="00E002C0" w:rsidRDefault="005C5836">
      <w:pPr>
        <w:tabs>
          <w:tab w:val="left" w:pos="709"/>
        </w:tabs>
      </w:pPr>
      <w:r>
        <w:tab/>
      </w:r>
      <w:r>
        <w:rPr>
          <w:rStyle w:val="a6"/>
          <w:b/>
          <w:bCs/>
        </w:rPr>
        <w:t>3.2.2</w:t>
      </w:r>
      <w:r>
        <w:t xml:space="preserve"> Таблица</w:t>
      </w:r>
    </w:p>
    <w:p w14:paraId="3F71D810" w14:textId="77777777" w:rsidR="00E002C0" w:rsidRDefault="00E002C0">
      <w:pPr>
        <w:tabs>
          <w:tab w:val="left" w:pos="709"/>
        </w:tabs>
      </w:pPr>
    </w:p>
    <w:p w14:paraId="0D7AA6F2" w14:textId="77777777" w:rsidR="00E002C0" w:rsidRDefault="005C5836">
      <w:pPr>
        <w:ind w:firstLine="708"/>
      </w:pPr>
      <w:r>
        <w:rPr>
          <w:rStyle w:val="a6"/>
          <w:b/>
          <w:bCs/>
        </w:rPr>
        <w:t>3.2.3</w:t>
      </w:r>
      <w:r>
        <w:t xml:space="preserve"> Таблица</w:t>
      </w:r>
    </w:p>
    <w:p w14:paraId="3563502E" w14:textId="77777777" w:rsidR="00E002C0" w:rsidRDefault="005C5836">
      <w:pPr>
        <w:pStyle w:val="20"/>
        <w:jc w:val="both"/>
      </w:pPr>
      <w:bookmarkStart w:id="29" w:name="_Toc11"/>
      <w:r>
        <w:rPr>
          <w:rStyle w:val="a6"/>
          <w:b/>
          <w:bCs/>
        </w:rPr>
        <w:t xml:space="preserve">3.3 </w:t>
      </w:r>
      <w:r>
        <w:t>Описание структуры и взаимодействия между классами</w:t>
      </w:r>
      <w:bookmarkEnd w:id="29"/>
    </w:p>
    <w:p w14:paraId="3E07CC61" w14:textId="77777777" w:rsidR="00E002C0" w:rsidRDefault="00E002C0">
      <w:pPr>
        <w:ind w:firstLine="708"/>
      </w:pPr>
    </w:p>
    <w:p w14:paraId="4C386CA5" w14:textId="77777777" w:rsidR="00E002C0" w:rsidRDefault="005C5836">
      <w:pPr>
        <w:ind w:firstLine="708"/>
        <w:rPr>
          <w:rStyle w:val="a6"/>
        </w:rPr>
      </w:pPr>
      <w:r>
        <w:t xml:space="preserve">Изучение модели данных, используемых в программном продукте, является одним из основных этапов понимания процесса обработки программой данных что, как известно, является основной конечной целью любой разрабатываемой программной системы. Не менее значимым этапом с этой точки зрения является описание структуры классов и взаимодействия между ними. Для описания структуры классов перечислим основные классы программного модуля с указанием способов их взаимодействия между собой, методов и полей, </w:t>
      </w:r>
      <w:r>
        <w:lastRenderedPageBreak/>
        <w:t xml:space="preserve">используя диаграмму классов </w:t>
      </w:r>
      <w:r>
        <w:rPr>
          <w:rStyle w:val="a6"/>
        </w:rPr>
        <w:t>(см. чертеж ГУИР.400201.003 РР.1) в соответствии с модулями, выделенными на этапе системного проектирования (см. чертеж ГУИР.400201.003 С1).</w:t>
      </w:r>
    </w:p>
    <w:p w14:paraId="2BACD3C1" w14:textId="77777777" w:rsidR="00E002C0" w:rsidRDefault="00E002C0">
      <w:pPr>
        <w:ind w:firstLine="708"/>
        <w:rPr>
          <w:rStyle w:val="a6"/>
        </w:rPr>
      </w:pPr>
    </w:p>
    <w:p w14:paraId="2044567A" w14:textId="77777777" w:rsidR="00E002C0" w:rsidRDefault="005C5836">
      <w:pPr>
        <w:ind w:firstLine="708"/>
        <w:rPr>
          <w:rStyle w:val="a6"/>
        </w:rPr>
      </w:pPr>
      <w:r>
        <w:rPr>
          <w:rStyle w:val="a6"/>
          <w:b/>
          <w:bCs/>
        </w:rPr>
        <w:t>3.3.1</w:t>
      </w:r>
      <w:r>
        <w:rPr>
          <w:rStyle w:val="a6"/>
        </w:rPr>
        <w:t xml:space="preserve"> Класс</w:t>
      </w:r>
    </w:p>
    <w:p w14:paraId="78B6451B" w14:textId="77777777" w:rsidR="00E002C0" w:rsidRDefault="005C5836">
      <w:pPr>
        <w:ind w:firstLine="708"/>
      </w:pPr>
      <w:r>
        <w:t>Методы класса:</w:t>
      </w:r>
    </w:p>
    <w:p w14:paraId="03862542" w14:textId="77777777" w:rsidR="00E002C0" w:rsidRDefault="00E002C0">
      <w:pPr>
        <w:ind w:firstLine="708"/>
      </w:pPr>
    </w:p>
    <w:p w14:paraId="4C4FFF9C" w14:textId="77777777" w:rsidR="00E002C0" w:rsidRDefault="005C5836">
      <w:pPr>
        <w:ind w:firstLine="708"/>
        <w:rPr>
          <w:rStyle w:val="a6"/>
        </w:rPr>
      </w:pPr>
      <w:r>
        <w:rPr>
          <w:rStyle w:val="a6"/>
          <w:b/>
          <w:bCs/>
        </w:rPr>
        <w:t>3.3.2</w:t>
      </w:r>
      <w:r>
        <w:rPr>
          <w:rStyle w:val="a6"/>
        </w:rPr>
        <w:t xml:space="preserve"> Класс</w:t>
      </w:r>
    </w:p>
    <w:p w14:paraId="340DEB13" w14:textId="77777777" w:rsidR="00E002C0" w:rsidRDefault="005C5836">
      <w:pPr>
        <w:tabs>
          <w:tab w:val="left" w:pos="993"/>
        </w:tabs>
        <w:ind w:firstLine="709"/>
      </w:pPr>
      <w:r>
        <w:t>Поля класса:</w:t>
      </w:r>
    </w:p>
    <w:p w14:paraId="150004DB" w14:textId="77777777" w:rsidR="00E002C0" w:rsidRDefault="005C5836">
      <w:pPr>
        <w:tabs>
          <w:tab w:val="left" w:pos="993"/>
        </w:tabs>
        <w:ind w:firstLine="709"/>
      </w:pPr>
      <w:r>
        <w:t>Методы класса:</w:t>
      </w:r>
    </w:p>
    <w:p w14:paraId="3CC70DF1" w14:textId="77777777" w:rsidR="00E002C0" w:rsidRDefault="00E002C0">
      <w:pPr>
        <w:tabs>
          <w:tab w:val="left" w:pos="993"/>
        </w:tabs>
        <w:ind w:firstLine="709"/>
      </w:pPr>
    </w:p>
    <w:p w14:paraId="3B6E9BDC" w14:textId="77777777" w:rsidR="00E002C0" w:rsidRDefault="005C5836">
      <w:pPr>
        <w:ind w:firstLine="708"/>
        <w:rPr>
          <w:rStyle w:val="a6"/>
        </w:rPr>
      </w:pPr>
      <w:r>
        <w:rPr>
          <w:rStyle w:val="a6"/>
          <w:b/>
          <w:bCs/>
        </w:rPr>
        <w:t>3.3.3</w:t>
      </w:r>
      <w:r>
        <w:rPr>
          <w:rStyle w:val="a6"/>
        </w:rPr>
        <w:t xml:space="preserve"> Класс</w:t>
      </w:r>
    </w:p>
    <w:p w14:paraId="1D5E2170" w14:textId="77777777" w:rsidR="00E002C0" w:rsidRDefault="00E002C0">
      <w:pPr>
        <w:pStyle w:val="1"/>
        <w:jc w:val="both"/>
        <w:rPr>
          <w:rStyle w:val="a6"/>
        </w:rPr>
      </w:pPr>
    </w:p>
    <w:p w14:paraId="3F358959" w14:textId="77777777" w:rsidR="00E002C0" w:rsidRDefault="005C5836">
      <w:pPr>
        <w:pStyle w:val="1"/>
        <w:jc w:val="both"/>
      </w:pPr>
      <w:bookmarkStart w:id="30" w:name="_Toc12"/>
      <w:r>
        <w:rPr>
          <w:rStyle w:val="a6"/>
          <w:b/>
          <w:bCs/>
        </w:rPr>
        <w:t>4</w:t>
      </w:r>
      <w:r>
        <w:t xml:space="preserve"> РАЗРАБОТКА ПРОГРАММНЫХ МОДУЛЕЙ</w:t>
      </w:r>
      <w:bookmarkEnd w:id="30"/>
    </w:p>
    <w:p w14:paraId="03E2F600" w14:textId="77777777" w:rsidR="00E002C0" w:rsidRDefault="00E002C0">
      <w:pPr>
        <w:ind w:firstLine="709"/>
      </w:pPr>
    </w:p>
    <w:p w14:paraId="3504093C" w14:textId="77777777" w:rsidR="00E002C0" w:rsidRDefault="005C5836">
      <w:pPr>
        <w:ind w:firstLine="709"/>
      </w:pPr>
      <w:r>
        <w:rPr>
          <w:rStyle w:val="Hyperlink0"/>
        </w:rPr>
        <w:t xml:space="preserve">При разработке программного модуля анализа данных профессиональных социальных сетей использовалось значительное количество сторонних библиотек, что объясняется необходимостью выполнения определенного перечня стандартных задач по работе с </w:t>
      </w:r>
      <w:r>
        <w:rPr>
          <w:rStyle w:val="a6"/>
          <w:lang w:val="en-US"/>
        </w:rPr>
        <w:t>API</w:t>
      </w:r>
      <w:r>
        <w:rPr>
          <w:rStyle w:val="Hyperlink0"/>
        </w:rPr>
        <w:t xml:space="preserve"> сторонних сервисов, анализу данных и генерации отчетов. Следует, однако, заметить, что социальные сети и иные сервисы схожего назначения в открытый доступ посредством </w:t>
      </w:r>
      <w:r>
        <w:rPr>
          <w:rStyle w:val="a6"/>
          <w:lang w:val="en-US"/>
        </w:rPr>
        <w:t>API</w:t>
      </w:r>
      <w:r>
        <w:rPr>
          <w:rStyle w:val="Hyperlink0"/>
        </w:rPr>
        <w:t xml:space="preserve"> выносят лишь небольшую часть данных, доступных при помощи веб-интерфейса. Данные особенности работы с данными оформлены в виде специальных соглашений об использовании данных и недвусмысленно упоминают о запрете на автоматизацию обращений к веб-версии сайта с целью получения недостающей части данных. Следует заметить, что данные, доступные публично через удобные для разработчика </w:t>
      </w:r>
      <w:r>
        <w:rPr>
          <w:rStyle w:val="a6"/>
          <w:lang w:val="en-US"/>
        </w:rPr>
        <w:t>API</w:t>
      </w:r>
      <w:r>
        <w:rPr>
          <w:rStyle w:val="Hyperlink0"/>
        </w:rPr>
        <w:t>, ожидаемо являются в некоторой степени полезными для задач анализа, однако значительно более интересные свойства и характеристики аккаунтов закрыты для использования. При создании настоящего программного модуля ставилась задача получения наиболее интересных видов данных о пользователях сервисов любыми средствами, в том числе и нарушающими пользовательские соглашения и соглашения об использовании данных. Рассмотрим некоторые алгоритмы, позволяющие организовать получение данных, их дальнейший анализ и отображение. Полный листинг наиболее специфических участков программного кода приводится в приложении к настоящей пояснительной записке (см. приложение А).</w:t>
      </w:r>
    </w:p>
    <w:p w14:paraId="76E31537" w14:textId="77777777" w:rsidR="00E002C0" w:rsidRDefault="00E002C0">
      <w:pPr>
        <w:ind w:firstLine="709"/>
      </w:pPr>
    </w:p>
    <w:p w14:paraId="00B1D7B2" w14:textId="77777777" w:rsidR="00E002C0" w:rsidRDefault="005C5836">
      <w:pPr>
        <w:pStyle w:val="20"/>
        <w:jc w:val="both"/>
        <w:rPr>
          <w:rStyle w:val="a6"/>
          <w:rFonts w:ascii="Courier New" w:eastAsia="Courier New" w:hAnsi="Courier New" w:cs="Courier New"/>
          <w:sz w:val="24"/>
          <w:szCs w:val="24"/>
        </w:rPr>
      </w:pPr>
      <w:bookmarkStart w:id="31" w:name="_Toc13"/>
      <w:r>
        <w:rPr>
          <w:rStyle w:val="a6"/>
          <w:b/>
          <w:bCs/>
        </w:rPr>
        <w:t>4.1</w:t>
      </w:r>
      <w:r>
        <w:t xml:space="preserve"> Алгоритм </w:t>
      </w:r>
      <w:bookmarkEnd w:id="31"/>
    </w:p>
    <w:p w14:paraId="41AC6CC1" w14:textId="77777777" w:rsidR="00E002C0" w:rsidRDefault="00E002C0">
      <w:pPr>
        <w:ind w:firstLine="708"/>
      </w:pPr>
    </w:p>
    <w:p w14:paraId="0ED4FE96" w14:textId="77777777" w:rsidR="00E002C0" w:rsidRDefault="005C5836">
      <w:pPr>
        <w:pStyle w:val="20"/>
        <w:jc w:val="both"/>
      </w:pPr>
      <w:bookmarkStart w:id="32" w:name="_Toc14"/>
      <w:r>
        <w:rPr>
          <w:rStyle w:val="a6"/>
          <w:b/>
          <w:bCs/>
        </w:rPr>
        <w:t>4.2</w:t>
      </w:r>
      <w:r>
        <w:t xml:space="preserve"> Алгоритм</w:t>
      </w:r>
      <w:bookmarkEnd w:id="32"/>
    </w:p>
    <w:p w14:paraId="1C377099" w14:textId="77777777" w:rsidR="00E002C0" w:rsidRDefault="00E002C0">
      <w:pPr>
        <w:ind w:firstLine="709"/>
        <w:sectPr w:rsidR="00E002C0">
          <w:type w:val="continuous"/>
          <w:pgSz w:w="11900" w:h="16840"/>
          <w:pgMar w:top="1134" w:right="851" w:bottom="1531" w:left="1701" w:header="0" w:footer="397" w:gutter="0"/>
          <w:cols w:space="720"/>
        </w:sectPr>
      </w:pPr>
    </w:p>
    <w:p w14:paraId="15E76897" w14:textId="77777777" w:rsidR="00E002C0" w:rsidRDefault="005C5836">
      <w:pPr>
        <w:pStyle w:val="1"/>
        <w:jc w:val="both"/>
      </w:pPr>
      <w:bookmarkStart w:id="33" w:name="_Toc15"/>
      <w:r>
        <w:rPr>
          <w:rStyle w:val="a6"/>
          <w:b/>
          <w:bCs/>
        </w:rPr>
        <w:lastRenderedPageBreak/>
        <w:t>5</w:t>
      </w:r>
      <w:r>
        <w:t xml:space="preserve"> ПРОГРАММА И МЕТОДИКА ИСПЫТАНИЙ</w:t>
      </w:r>
      <w:bookmarkEnd w:id="33"/>
    </w:p>
    <w:p w14:paraId="69A41583" w14:textId="77777777" w:rsidR="00E002C0" w:rsidRDefault="00E002C0">
      <w:pPr>
        <w:ind w:firstLine="709"/>
      </w:pPr>
    </w:p>
    <w:p w14:paraId="56DA2651" w14:textId="77777777" w:rsidR="00E002C0" w:rsidRDefault="005C5836">
      <w:pPr>
        <w:ind w:firstLine="709"/>
      </w:pPr>
      <w:r>
        <w:t>Одной из наиболее значимых задач в ходе жизненного цикла разработки ПО является тестирование. 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—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14:paraId="09FCE891" w14:textId="77777777" w:rsidR="00E002C0" w:rsidRDefault="005C5836">
      <w:pPr>
        <w:ind w:firstLine="709"/>
      </w:pPr>
      <w:r>
        <w:t>Каждый этап разработки системы сопровождался написанием большого количества разнообразных тестов. Каждая новая функциональность программы тщательно проверялась различными методами. В ходе разработки были применены такие виды тестирования, как:</w:t>
      </w:r>
    </w:p>
    <w:p w14:paraId="4672AECF" w14:textId="77777777" w:rsidR="00E002C0" w:rsidRDefault="005C5836">
      <w:pPr>
        <w:pStyle w:val="a9"/>
        <w:numPr>
          <w:ilvl w:val="0"/>
          <w:numId w:val="4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функциональное тестирование</w:t>
      </w:r>
      <w:r>
        <w:rPr>
          <w:rStyle w:val="a6"/>
          <w:sz w:val="28"/>
          <w:szCs w:val="28"/>
          <w:lang w:val="en-US"/>
        </w:rPr>
        <w:t>;</w:t>
      </w:r>
    </w:p>
    <w:p w14:paraId="38A91484" w14:textId="77777777" w:rsidR="00E002C0" w:rsidRDefault="005C5836">
      <w:pPr>
        <w:pStyle w:val="a9"/>
        <w:numPr>
          <w:ilvl w:val="0"/>
          <w:numId w:val="4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тестирование производительности</w:t>
      </w:r>
      <w:r>
        <w:rPr>
          <w:rStyle w:val="a6"/>
          <w:sz w:val="28"/>
          <w:szCs w:val="28"/>
          <w:lang w:val="en-US"/>
        </w:rPr>
        <w:t>;</w:t>
      </w:r>
    </w:p>
    <w:p w14:paraId="4984D336" w14:textId="77777777" w:rsidR="00E002C0" w:rsidRDefault="005C5836">
      <w:pPr>
        <w:pStyle w:val="a9"/>
        <w:numPr>
          <w:ilvl w:val="0"/>
          <w:numId w:val="4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тестирование</w:t>
      </w:r>
      <w:r>
        <w:rPr>
          <w:rStyle w:val="a6"/>
          <w:sz w:val="28"/>
          <w:szCs w:val="28"/>
          <w:lang w:val="en-US"/>
        </w:rPr>
        <w:t xml:space="preserve"> </w:t>
      </w:r>
      <w:r>
        <w:rPr>
          <w:rStyle w:val="Hyperlink0"/>
          <w:sz w:val="28"/>
          <w:szCs w:val="28"/>
        </w:rPr>
        <w:t>стабильности</w:t>
      </w:r>
      <w:r>
        <w:rPr>
          <w:rStyle w:val="a6"/>
          <w:sz w:val="28"/>
          <w:szCs w:val="28"/>
          <w:lang w:val="en-US"/>
        </w:rPr>
        <w:t>;</w:t>
      </w:r>
    </w:p>
    <w:p w14:paraId="07A78E7F" w14:textId="77777777" w:rsidR="00E002C0" w:rsidRDefault="005C5836">
      <w:pPr>
        <w:pStyle w:val="ab"/>
        <w:numPr>
          <w:ilvl w:val="0"/>
          <w:numId w:val="4"/>
        </w:numPr>
        <w:shd w:val="clear" w:color="auto" w:fill="FFFFFF"/>
      </w:pPr>
      <w:r>
        <w:rPr>
          <w:rStyle w:val="Hyperlink0"/>
        </w:rPr>
        <w:t>тестирование совместимости</w:t>
      </w:r>
      <w:r>
        <w:rPr>
          <w:rStyle w:val="a6"/>
          <w:lang w:val="en-US"/>
        </w:rPr>
        <w:t>;</w:t>
      </w:r>
    </w:p>
    <w:p w14:paraId="42124360" w14:textId="77777777" w:rsidR="00E002C0" w:rsidRDefault="005C5836">
      <w:pPr>
        <w:pStyle w:val="ab"/>
        <w:numPr>
          <w:ilvl w:val="0"/>
          <w:numId w:val="4"/>
        </w:numPr>
        <w:shd w:val="clear" w:color="auto" w:fill="FFFFFF"/>
      </w:pPr>
      <w:r>
        <w:rPr>
          <w:rStyle w:val="Hyperlink0"/>
        </w:rPr>
        <w:t>тестирование интерфейса пользователя</w:t>
      </w:r>
      <w:r>
        <w:rPr>
          <w:rStyle w:val="a6"/>
          <w:lang w:val="en-US"/>
        </w:rPr>
        <w:t>.</w:t>
      </w:r>
    </w:p>
    <w:p w14:paraId="51AF9E47" w14:textId="77777777" w:rsidR="00E002C0" w:rsidRDefault="005C5836">
      <w:pPr>
        <w:ind w:firstLine="709"/>
      </w:pPr>
      <w:r>
        <w:rPr>
          <w:rStyle w:val="Hyperlink0"/>
        </w:rPr>
        <w:t xml:space="preserve">На сегодняшний день промышленные способы проверки качества программного обеспечения используют различные автоматизированные системы тестирования. В </w:t>
      </w:r>
      <w:r>
        <w:rPr>
          <w:rStyle w:val="a6"/>
          <w:lang w:val="en-US"/>
        </w:rPr>
        <w:t>Ruby</w:t>
      </w:r>
      <w:r>
        <w:rPr>
          <w:rStyle w:val="Hyperlink0"/>
        </w:rPr>
        <w:t xml:space="preserve"> </w:t>
      </w:r>
      <w:r>
        <w:rPr>
          <w:rStyle w:val="a6"/>
          <w:lang w:val="en-US"/>
        </w:rPr>
        <w:t>on</w:t>
      </w:r>
      <w:r>
        <w:rPr>
          <w:rStyle w:val="Hyperlink0"/>
        </w:rPr>
        <w:t xml:space="preserve"> </w:t>
      </w:r>
      <w:r>
        <w:rPr>
          <w:rStyle w:val="a6"/>
          <w:lang w:val="en-US"/>
        </w:rPr>
        <w:t>Rails</w:t>
      </w:r>
      <w:r>
        <w:rPr>
          <w:rStyle w:val="Hyperlink0"/>
        </w:rPr>
        <w:t xml:space="preserve"> такой системой по умолчанию является </w:t>
      </w:r>
      <w:proofErr w:type="spellStart"/>
      <w:r>
        <w:rPr>
          <w:rStyle w:val="a6"/>
          <w:rFonts w:ascii="Courier New" w:hAnsi="Courier New"/>
          <w:lang w:val="en-US"/>
        </w:rPr>
        <w:t>TestUnit</w:t>
      </w:r>
      <w:proofErr w:type="spellEnd"/>
      <w:r>
        <w:rPr>
          <w:rStyle w:val="Hyperlink0"/>
        </w:rPr>
        <w:t xml:space="preserve">. Данная автоматизированный модуль позволяет проводить тестирование моделей, контроллеров и представлений. В среду </w:t>
      </w:r>
      <w:proofErr w:type="spellStart"/>
      <w:r>
        <w:rPr>
          <w:rStyle w:val="Hyperlink0"/>
        </w:rPr>
        <w:t>Rails</w:t>
      </w:r>
      <w:proofErr w:type="spellEnd"/>
      <w:r>
        <w:rPr>
          <w:rStyle w:val="Hyperlink0"/>
        </w:rPr>
        <w:t xml:space="preserve"> встроена на удивление надежная и готовая к использованию система тестирования. Затрачивая минимум усилий, можно задавать воспроизводимые настройки баз данных, отправлять </w:t>
      </w:r>
      <w:proofErr w:type="spellStart"/>
      <w:r>
        <w:rPr>
          <w:rStyle w:val="Hyperlink0"/>
        </w:rPr>
        <w:t>Web</w:t>
      </w:r>
      <w:proofErr w:type="spellEnd"/>
      <w:r>
        <w:rPr>
          <w:rStyle w:val="Hyperlink0"/>
        </w:rPr>
        <w:t>-приложениям тестовые HTTP-сообщения и выполнять три вида тестирования: модульное, функциональное и комплексное.</w:t>
      </w:r>
    </w:p>
    <w:p w14:paraId="5957F2EB" w14:textId="77777777" w:rsidR="00E002C0" w:rsidRDefault="005C5836">
      <w:pPr>
        <w:tabs>
          <w:tab w:val="left" w:pos="1134"/>
        </w:tabs>
        <w:ind w:firstLine="709"/>
      </w:pPr>
      <w:r>
        <w:t>При написании тестов для различных уровней приложения значительно снижаются риски нарушения работоспособности приложения при внесении различных изменений в существующий функционал. Полное покрытие тестами занимает порядка 38% от общего времени работы программиста над проектом, но временные затраты полностью окупаются эффектом надежности и стабильности программного обеспечения. По мере продвижения проекта стоимость устранения дефектов ПО может экспоненциально возрастать. Инструменты статического и динамического анализа помогают предотвратить эти затраты благодаря обнаружению программных ошибок на ранних этапах жизненного цикла ПО.</w:t>
      </w:r>
    </w:p>
    <w:p w14:paraId="1E0EF525" w14:textId="77777777" w:rsidR="00E002C0" w:rsidRDefault="005C5836">
      <w:pPr>
        <w:ind w:firstLine="709"/>
      </w:pPr>
      <w:r>
        <w:rPr>
          <w:rStyle w:val="Hyperlink0"/>
        </w:rPr>
        <w:t xml:space="preserve">При написании данной дипломной работы разработка велась по принципу </w:t>
      </w:r>
      <w:r>
        <w:rPr>
          <w:rStyle w:val="a6"/>
          <w:lang w:val="en-US"/>
        </w:rPr>
        <w:t>TDD</w:t>
      </w:r>
      <w:r>
        <w:rPr>
          <w:rStyle w:val="Hyperlink0"/>
        </w:rPr>
        <w:t xml:space="preserve"> (</w:t>
      </w:r>
      <w:r>
        <w:rPr>
          <w:rStyle w:val="a6"/>
          <w:lang w:val="en-US"/>
        </w:rPr>
        <w:t>Test</w:t>
      </w:r>
      <w:r>
        <w:rPr>
          <w:rStyle w:val="Hyperlink0"/>
        </w:rPr>
        <w:t xml:space="preserve"> </w:t>
      </w:r>
      <w:r>
        <w:rPr>
          <w:rStyle w:val="a6"/>
          <w:lang w:val="en-US"/>
        </w:rPr>
        <w:t>Driven</w:t>
      </w:r>
      <w:r>
        <w:rPr>
          <w:rStyle w:val="Hyperlink0"/>
        </w:rPr>
        <w:t xml:space="preserve"> </w:t>
      </w:r>
      <w:r>
        <w:rPr>
          <w:rStyle w:val="a6"/>
          <w:lang w:val="en-US"/>
        </w:rPr>
        <w:t>Development</w:t>
      </w:r>
      <w:r>
        <w:rPr>
          <w:rStyle w:val="Hyperlink0"/>
        </w:rPr>
        <w:t xml:space="preserve">), реализующему процесс написания приложения через тестирование. Основополагающий принцип TDD – это написание тестов до написания кода приложения. </w:t>
      </w:r>
    </w:p>
    <w:p w14:paraId="3EDF42C4" w14:textId="77777777" w:rsidR="00E002C0" w:rsidRDefault="005C5836">
      <w:pPr>
        <w:ind w:firstLine="709"/>
      </w:pPr>
      <w:r>
        <w:lastRenderedPageBreak/>
        <w:t>Разработка через </w:t>
      </w:r>
      <w:hyperlink r:id="rId19" w:history="1">
        <w:r>
          <w:t>тестирование</w:t>
        </w:r>
      </w:hyperlink>
      <w:r>
        <w:t>  — техника </w:t>
      </w:r>
      <w:hyperlink r:id="rId20" w:history="1">
        <w:r>
          <w:t>разработки программного обеспечения</w:t>
        </w:r>
      </w:hyperlink>
      <w:r>
        <w:t>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.  Разработка через тестирование требует от разработчика создания автоматизированных </w:t>
      </w:r>
      <w:hyperlink r:id="rId21" w:history="1">
        <w:r>
          <w:t>модульных тестов</w:t>
        </w:r>
      </w:hyperlink>
      <w:r>
        <w:t xml:space="preserve">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они выполняются, говорят, что тест пройден. </w:t>
      </w:r>
    </w:p>
    <w:p w14:paraId="16112722" w14:textId="77777777" w:rsidR="00E002C0" w:rsidRDefault="005C5836">
      <w:pPr>
        <w:ind w:firstLine="709"/>
      </w:pPr>
      <w:r>
        <w:t>Тестирование в рамках TDD позволяет получить простой способ оценки полноты интерфейсов: необходимым и достаточным считается такой интерфейс, который позволяет выполнить все написанные тесты. Все, что находится за этими рамками, считается ненужным. Наконец, использование тестов в качестве инструмента дизайна заставляет программиста в первую очередь концентрироваться на интерфейсе, а уже во вторую - на имплементации, что также положительно влияет на результат.</w:t>
      </w:r>
    </w:p>
    <w:p w14:paraId="2B16F33B" w14:textId="77777777" w:rsidR="00E002C0" w:rsidRDefault="00E002C0">
      <w:pPr>
        <w:tabs>
          <w:tab w:val="left" w:pos="993"/>
        </w:tabs>
        <w:sectPr w:rsidR="00E002C0">
          <w:pgSz w:w="11900" w:h="16840"/>
          <w:pgMar w:top="1134" w:right="851" w:bottom="1531" w:left="1701" w:header="0" w:footer="397" w:gutter="0"/>
          <w:cols w:space="720"/>
        </w:sectPr>
      </w:pPr>
    </w:p>
    <w:p w14:paraId="2A7DFAE6" w14:textId="77777777" w:rsidR="00E002C0" w:rsidRDefault="005C5836">
      <w:pPr>
        <w:pStyle w:val="1"/>
        <w:jc w:val="both"/>
      </w:pPr>
      <w:bookmarkStart w:id="34" w:name="_Toc16"/>
      <w:r>
        <w:rPr>
          <w:rStyle w:val="a6"/>
          <w:b/>
          <w:bCs/>
        </w:rPr>
        <w:lastRenderedPageBreak/>
        <w:t>6</w:t>
      </w:r>
      <w:r>
        <w:t xml:space="preserve"> РУКОВОДСТВО ПОЛЬЗОВАТЕЛЯ</w:t>
      </w:r>
      <w:bookmarkEnd w:id="34"/>
    </w:p>
    <w:p w14:paraId="3E0F0293" w14:textId="77777777" w:rsidR="00E002C0" w:rsidRDefault="00E002C0">
      <w:pPr>
        <w:pStyle w:val="20"/>
        <w:jc w:val="both"/>
      </w:pPr>
    </w:p>
    <w:p w14:paraId="60E2A402" w14:textId="77777777" w:rsidR="00E002C0" w:rsidRDefault="005C5836">
      <w:pPr>
        <w:pStyle w:val="20"/>
        <w:jc w:val="both"/>
      </w:pPr>
      <w:bookmarkStart w:id="35" w:name="_Toc17"/>
      <w:r>
        <w:rPr>
          <w:rStyle w:val="a6"/>
          <w:b/>
          <w:bCs/>
        </w:rPr>
        <w:t>6.1</w:t>
      </w:r>
      <w:r>
        <w:t xml:space="preserve"> Установка системы на удаленном сервере</w:t>
      </w:r>
      <w:bookmarkEnd w:id="35"/>
    </w:p>
    <w:p w14:paraId="71BABC10" w14:textId="77777777" w:rsidR="00E002C0" w:rsidRDefault="00E002C0"/>
    <w:p w14:paraId="23CD9BC3" w14:textId="77777777" w:rsidR="00E002C0" w:rsidRDefault="005C5836">
      <w:pPr>
        <w:pStyle w:val="20"/>
        <w:jc w:val="both"/>
      </w:pPr>
      <w:bookmarkStart w:id="36" w:name="_Toc18"/>
      <w:r>
        <w:rPr>
          <w:rStyle w:val="a6"/>
          <w:b/>
          <w:bCs/>
        </w:rPr>
        <w:t>6.2</w:t>
      </w:r>
      <w:r>
        <w:t xml:space="preserve"> Описание основных функций программного средства</w:t>
      </w:r>
      <w:bookmarkEnd w:id="36"/>
    </w:p>
    <w:p w14:paraId="21DD5BB0" w14:textId="77777777" w:rsidR="00E002C0" w:rsidRDefault="00E002C0">
      <w:pPr>
        <w:sectPr w:rsidR="00E002C0">
          <w:pgSz w:w="11900" w:h="16840"/>
          <w:pgMar w:top="1134" w:right="851" w:bottom="1531" w:left="1701" w:header="0" w:footer="397" w:gutter="0"/>
          <w:cols w:space="720"/>
        </w:sectPr>
      </w:pPr>
    </w:p>
    <w:p w14:paraId="44132C3B" w14:textId="77777777" w:rsidR="00E002C0" w:rsidRDefault="005C5836">
      <w:pPr>
        <w:pStyle w:val="1"/>
        <w:ind w:left="924" w:hanging="215"/>
        <w:jc w:val="both"/>
      </w:pPr>
      <w:bookmarkStart w:id="37" w:name="_Toc19"/>
      <w:r>
        <w:rPr>
          <w:rStyle w:val="a6"/>
          <w:b/>
          <w:bCs/>
        </w:rPr>
        <w:lastRenderedPageBreak/>
        <w:t xml:space="preserve">7 </w:t>
      </w:r>
      <w:r>
        <w:t>ТЕХНИКО-ЭКОНОМИЧЕСКОЕ ОБОСНОВАНИЕ РАЗРАБОТКИ И ИСПОЛЬЗОВАНИЯ ПРОГРАММНОГО ПРОДУКТА</w:t>
      </w:r>
      <w:bookmarkEnd w:id="37"/>
    </w:p>
    <w:p w14:paraId="2E949D3D" w14:textId="77777777" w:rsidR="00E002C0" w:rsidRDefault="00E002C0">
      <w:pPr>
        <w:pStyle w:val="ac"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03C8" w14:textId="77777777" w:rsidR="00E002C0" w:rsidRDefault="005C5836">
      <w:pPr>
        <w:pStyle w:val="20"/>
        <w:jc w:val="both"/>
      </w:pPr>
      <w:bookmarkStart w:id="38" w:name="_Toc20"/>
      <w:r>
        <w:rPr>
          <w:rStyle w:val="a6"/>
          <w:b/>
          <w:bCs/>
        </w:rPr>
        <w:t>7.1</w:t>
      </w:r>
      <w:r>
        <w:t xml:space="preserve"> Характеристика программного продукта</w:t>
      </w:r>
      <w:bookmarkEnd w:id="38"/>
    </w:p>
    <w:p w14:paraId="22DAC23C" w14:textId="77777777" w:rsidR="00E002C0" w:rsidRDefault="00E002C0"/>
    <w:p w14:paraId="3D5A4293" w14:textId="77777777" w:rsidR="00E002C0" w:rsidRDefault="005C5836">
      <w:pPr>
        <w:pStyle w:val="20"/>
        <w:jc w:val="both"/>
      </w:pPr>
      <w:bookmarkStart w:id="39" w:name="_Toc21"/>
      <w:r>
        <w:rPr>
          <w:rStyle w:val="a6"/>
          <w:b/>
          <w:bCs/>
        </w:rPr>
        <w:t>7.2</w:t>
      </w:r>
      <w:r>
        <w:t xml:space="preserve"> Расчет сметы затрат, цены и прибыли</w:t>
      </w:r>
      <w:bookmarkEnd w:id="39"/>
    </w:p>
    <w:p w14:paraId="4AB8E5E1" w14:textId="77777777" w:rsidR="00E002C0" w:rsidRDefault="00E002C0"/>
    <w:p w14:paraId="3257D8D5" w14:textId="77777777" w:rsidR="00E002C0" w:rsidRDefault="005C5836">
      <w:pPr>
        <w:pStyle w:val="20"/>
        <w:jc w:val="both"/>
      </w:pPr>
      <w:bookmarkStart w:id="40" w:name="_Toc22"/>
      <w:r>
        <w:rPr>
          <w:rStyle w:val="a6"/>
          <w:b/>
          <w:bCs/>
        </w:rPr>
        <w:t>7.3</w:t>
      </w:r>
      <w:r>
        <w:t xml:space="preserve"> Расчет экономического эффекта у пользователя</w:t>
      </w:r>
      <w:r>
        <w:rPr>
          <w:rStyle w:val="a6"/>
          <w:rFonts w:ascii="Arial Unicode MS" w:eastAsia="Arial Unicode MS" w:hAnsi="Arial Unicode MS" w:cs="Arial Unicode MS"/>
        </w:rPr>
        <w:br w:type="page"/>
      </w:r>
      <w:bookmarkEnd w:id="40"/>
    </w:p>
    <w:p w14:paraId="6F263306" w14:textId="77777777" w:rsidR="00E002C0" w:rsidRDefault="00E002C0">
      <w:pPr>
        <w:pStyle w:val="20"/>
        <w:jc w:val="both"/>
        <w:sectPr w:rsidR="00E002C0">
          <w:headerReference w:type="default" r:id="rId22"/>
          <w:footerReference w:type="default" r:id="rId23"/>
          <w:pgSz w:w="11900" w:h="16840"/>
          <w:pgMar w:top="1134" w:right="851" w:bottom="1531" w:left="1701" w:header="0" w:footer="397" w:gutter="0"/>
          <w:cols w:space="720"/>
        </w:sectPr>
      </w:pPr>
    </w:p>
    <w:p w14:paraId="2780709B" w14:textId="77777777" w:rsidR="00E002C0" w:rsidRDefault="005C5836">
      <w:pPr>
        <w:pStyle w:val="1"/>
        <w:jc w:val="both"/>
      </w:pPr>
      <w:bookmarkStart w:id="41" w:name="_Toc23"/>
      <w:r>
        <w:lastRenderedPageBreak/>
        <w:t>ЗАКЛЮЧЕНИЕ</w:t>
      </w:r>
      <w:bookmarkEnd w:id="41"/>
    </w:p>
    <w:p w14:paraId="056CB4DE" w14:textId="77777777" w:rsidR="00E002C0" w:rsidRDefault="00E002C0"/>
    <w:p w14:paraId="366351DC" w14:textId="77777777" w:rsidR="00E002C0" w:rsidRDefault="00E002C0"/>
    <w:p w14:paraId="1B483B04" w14:textId="77777777" w:rsidR="00E002C0" w:rsidRDefault="00E002C0">
      <w:pPr>
        <w:ind w:firstLine="708"/>
        <w:sectPr w:rsidR="00E002C0">
          <w:pgSz w:w="11900" w:h="16840"/>
          <w:pgMar w:top="1134" w:right="851" w:bottom="1531" w:left="1701" w:header="0" w:footer="397" w:gutter="0"/>
          <w:cols w:space="720"/>
        </w:sectPr>
      </w:pPr>
    </w:p>
    <w:p w14:paraId="3D0CD6FA" w14:textId="77777777" w:rsidR="00E002C0" w:rsidRDefault="005C5836">
      <w:pPr>
        <w:pStyle w:val="1"/>
        <w:jc w:val="both"/>
      </w:pPr>
      <w:bookmarkStart w:id="42" w:name="_Toc24"/>
      <w:r>
        <w:lastRenderedPageBreak/>
        <w:t>СПИСОК ИСПОЛЬЗОВАННЫХ ИСТОЧНИКОВ</w:t>
      </w:r>
      <w:bookmarkEnd w:id="42"/>
    </w:p>
    <w:p w14:paraId="30A01C73" w14:textId="77777777" w:rsidR="00E002C0" w:rsidRDefault="00E002C0">
      <w:pPr>
        <w:pStyle w:val="ad"/>
      </w:pPr>
    </w:p>
    <w:p w14:paraId="09702346" w14:textId="77777777" w:rsidR="00E002C0" w:rsidRPr="00BF695F" w:rsidRDefault="005C5836">
      <w:pPr>
        <w:pStyle w:val="ad"/>
        <w:numPr>
          <w:ilvl w:val="0"/>
          <w:numId w:val="6"/>
        </w:numPr>
      </w:pPr>
      <w:r w:rsidRPr="00BF695F">
        <w:rPr>
          <w:rStyle w:val="a6"/>
        </w:rPr>
        <w:t xml:space="preserve"> </w:t>
      </w:r>
      <w:r>
        <w:rPr>
          <w:rStyle w:val="a6"/>
          <w:lang w:val="en-US"/>
        </w:rPr>
        <w:t>Telegram</w:t>
      </w:r>
      <w:r w:rsidRPr="00BF695F">
        <w:rPr>
          <w:rStyle w:val="a6"/>
        </w:rPr>
        <w:t xml:space="preserve"> (мессенджер) [</w:t>
      </w:r>
      <w:r>
        <w:rPr>
          <w:rStyle w:val="Hyperlink0"/>
        </w:rPr>
        <w:t>Электронный</w:t>
      </w:r>
      <w:r w:rsidRPr="00BF695F">
        <w:rPr>
          <w:rStyle w:val="a6"/>
        </w:rPr>
        <w:t xml:space="preserve"> </w:t>
      </w:r>
      <w:r>
        <w:rPr>
          <w:rStyle w:val="Hyperlink0"/>
        </w:rPr>
        <w:t>ресурс</w:t>
      </w:r>
      <w:r w:rsidRPr="00BF695F">
        <w:rPr>
          <w:rStyle w:val="a6"/>
        </w:rPr>
        <w:t xml:space="preserve">]. – </w:t>
      </w:r>
      <w:r>
        <w:rPr>
          <w:rStyle w:val="Hyperlink0"/>
        </w:rPr>
        <w:t>Режим</w:t>
      </w:r>
      <w:r w:rsidRPr="00BF695F">
        <w:rPr>
          <w:rStyle w:val="a6"/>
        </w:rPr>
        <w:t xml:space="preserve"> </w:t>
      </w:r>
      <w:r>
        <w:rPr>
          <w:rStyle w:val="Hyperlink0"/>
        </w:rPr>
        <w:t>доступа</w:t>
      </w:r>
      <w:r w:rsidRPr="00BF695F">
        <w:rPr>
          <w:rStyle w:val="a6"/>
        </w:rPr>
        <w:t xml:space="preserve">: </w:t>
      </w:r>
      <w:hyperlink r:id="rId24" w:history="1">
        <w:r>
          <w:rPr>
            <w:rStyle w:val="Hyperlink4"/>
          </w:rPr>
          <w:t>https</w:t>
        </w:r>
        <w:r w:rsidRPr="00BF695F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ru</w:t>
        </w:r>
        <w:proofErr w:type="spellEnd"/>
        <w:r w:rsidRPr="00BF695F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wikipedia</w:t>
        </w:r>
        <w:proofErr w:type="spellEnd"/>
        <w:r w:rsidRPr="00BF695F">
          <w:rPr>
            <w:rStyle w:val="Hyperlink4"/>
            <w:lang w:val="ru-RU"/>
          </w:rPr>
          <w:t>.</w:t>
        </w:r>
        <w:r>
          <w:rPr>
            <w:rStyle w:val="Hyperlink4"/>
          </w:rPr>
          <w:t>org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wiki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Telegram</w:t>
        </w:r>
        <w:r w:rsidRPr="00BF695F">
          <w:rPr>
            <w:rStyle w:val="Hyperlink4"/>
            <w:lang w:val="ru-RU"/>
          </w:rPr>
          <w:t>_(мессенджер)</w:t>
        </w:r>
      </w:hyperlink>
      <w:r w:rsidRPr="00BF695F">
        <w:rPr>
          <w:rStyle w:val="a6"/>
        </w:rPr>
        <w:t>.</w:t>
      </w:r>
    </w:p>
    <w:p w14:paraId="2E05F073" w14:textId="77777777" w:rsidR="00E002C0" w:rsidRPr="00BF695F" w:rsidRDefault="005C5836">
      <w:pPr>
        <w:pStyle w:val="ad"/>
        <w:numPr>
          <w:ilvl w:val="0"/>
          <w:numId w:val="6"/>
        </w:numPr>
      </w:pPr>
      <w:r w:rsidRPr="00BF695F">
        <w:rPr>
          <w:rStyle w:val="a6"/>
        </w:rPr>
        <w:t xml:space="preserve">  Роботы [</w:t>
      </w:r>
      <w:r>
        <w:rPr>
          <w:rStyle w:val="Hyperlink0"/>
        </w:rPr>
        <w:t>Электронный</w:t>
      </w:r>
      <w:r w:rsidRPr="00BF695F">
        <w:rPr>
          <w:rStyle w:val="a6"/>
        </w:rPr>
        <w:t xml:space="preserve"> </w:t>
      </w:r>
      <w:r>
        <w:rPr>
          <w:rStyle w:val="Hyperlink0"/>
        </w:rPr>
        <w:t>ресурс</w:t>
      </w:r>
      <w:r w:rsidRPr="00BF695F">
        <w:rPr>
          <w:rStyle w:val="a6"/>
        </w:rPr>
        <w:t xml:space="preserve">]. – </w:t>
      </w:r>
      <w:r>
        <w:rPr>
          <w:rStyle w:val="Hyperlink0"/>
        </w:rPr>
        <w:t>Режим</w:t>
      </w:r>
      <w:r w:rsidRPr="00BF695F">
        <w:rPr>
          <w:rStyle w:val="a6"/>
        </w:rPr>
        <w:t xml:space="preserve"> </w:t>
      </w:r>
      <w:r>
        <w:rPr>
          <w:rStyle w:val="Hyperlink0"/>
        </w:rPr>
        <w:t>доступа</w:t>
      </w:r>
      <w:r w:rsidRPr="00BF695F">
        <w:rPr>
          <w:rStyle w:val="a6"/>
        </w:rPr>
        <w:t xml:space="preserve">: </w:t>
      </w:r>
      <w:hyperlink r:id="rId25" w:history="1">
        <w:r>
          <w:rPr>
            <w:rStyle w:val="Hyperlink4"/>
          </w:rPr>
          <w:t>https</w:t>
        </w:r>
        <w:r w:rsidRPr="00BF695F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tlgrm</w:t>
        </w:r>
        <w:proofErr w:type="spellEnd"/>
        <w:r w:rsidRPr="00BF695F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docs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bots</w:t>
        </w:r>
      </w:hyperlink>
    </w:p>
    <w:p w14:paraId="34E63236" w14:textId="77777777" w:rsidR="00E002C0" w:rsidRPr="00BF695F" w:rsidRDefault="005C5836">
      <w:pPr>
        <w:pStyle w:val="ad"/>
        <w:numPr>
          <w:ilvl w:val="0"/>
          <w:numId w:val="6"/>
        </w:numPr>
      </w:pPr>
      <w:r w:rsidRPr="00BF695F">
        <w:rPr>
          <w:rStyle w:val="a6"/>
        </w:rPr>
        <w:t xml:space="preserve"> Документация </w:t>
      </w:r>
      <w:r>
        <w:rPr>
          <w:rStyle w:val="a6"/>
          <w:lang w:val="en-US"/>
        </w:rPr>
        <w:t>Telegram</w:t>
      </w:r>
      <w:r w:rsidRPr="00BF695F">
        <w:rPr>
          <w:rStyle w:val="a6"/>
        </w:rPr>
        <w:t xml:space="preserve"> </w:t>
      </w:r>
      <w:r>
        <w:rPr>
          <w:rStyle w:val="a6"/>
          <w:lang w:val="en-US"/>
        </w:rPr>
        <w:t>API</w:t>
      </w:r>
      <w:r w:rsidRPr="00BF695F">
        <w:rPr>
          <w:rStyle w:val="a6"/>
        </w:rPr>
        <w:t xml:space="preserve"> [</w:t>
      </w:r>
      <w:r>
        <w:rPr>
          <w:rStyle w:val="Hyperlink0"/>
        </w:rPr>
        <w:t>Электронный</w:t>
      </w:r>
      <w:r w:rsidRPr="00BF695F">
        <w:rPr>
          <w:rStyle w:val="a6"/>
        </w:rPr>
        <w:t xml:space="preserve"> </w:t>
      </w:r>
      <w:r>
        <w:rPr>
          <w:rStyle w:val="Hyperlink0"/>
        </w:rPr>
        <w:t>ресурс</w:t>
      </w:r>
      <w:r w:rsidRPr="00BF695F">
        <w:rPr>
          <w:rStyle w:val="a6"/>
        </w:rPr>
        <w:t xml:space="preserve">]. – </w:t>
      </w:r>
      <w:r>
        <w:rPr>
          <w:rStyle w:val="Hyperlink0"/>
        </w:rPr>
        <w:t>Режим</w:t>
      </w:r>
      <w:r w:rsidRPr="00BF695F">
        <w:rPr>
          <w:rStyle w:val="a6"/>
        </w:rPr>
        <w:t xml:space="preserve"> </w:t>
      </w:r>
      <w:r>
        <w:rPr>
          <w:rStyle w:val="Hyperlink0"/>
        </w:rPr>
        <w:t>доступа</w:t>
      </w:r>
      <w:r w:rsidRPr="00BF695F">
        <w:rPr>
          <w:rStyle w:val="a6"/>
        </w:rPr>
        <w:t xml:space="preserve">: </w:t>
      </w:r>
      <w:hyperlink r:id="rId26" w:history="1">
        <w:r>
          <w:rPr>
            <w:rStyle w:val="Hyperlink4"/>
          </w:rPr>
          <w:t>https</w:t>
        </w:r>
        <w:r w:rsidRPr="00BF695F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tlgrm</w:t>
        </w:r>
        <w:proofErr w:type="spellEnd"/>
        <w:r w:rsidRPr="00BF695F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docs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bots</w:t>
        </w:r>
        <w:r w:rsidRPr="00BF695F">
          <w:rPr>
            <w:rStyle w:val="Hyperlink4"/>
            <w:lang w:val="ru-RU"/>
          </w:rPr>
          <w:t>/</w:t>
        </w:r>
        <w:proofErr w:type="spellStart"/>
        <w:r>
          <w:rPr>
            <w:rStyle w:val="Hyperlink4"/>
          </w:rPr>
          <w:t>api</w:t>
        </w:r>
        <w:proofErr w:type="spellEnd"/>
      </w:hyperlink>
    </w:p>
    <w:p w14:paraId="7E211190" w14:textId="77777777" w:rsidR="00E002C0" w:rsidRPr="00BF695F" w:rsidRDefault="005C5836">
      <w:pPr>
        <w:pStyle w:val="ad"/>
        <w:numPr>
          <w:ilvl w:val="0"/>
          <w:numId w:val="6"/>
        </w:numPr>
      </w:pPr>
      <w:r w:rsidRPr="00BF695F">
        <w:rPr>
          <w:rStyle w:val="a6"/>
        </w:rPr>
        <w:t xml:space="preserve"> Длинные опросы (</w:t>
      </w:r>
      <w:r>
        <w:rPr>
          <w:rStyle w:val="a6"/>
          <w:lang w:val="en-US"/>
        </w:rPr>
        <w:t>long</w:t>
      </w:r>
      <w:r w:rsidRPr="00BF695F">
        <w:rPr>
          <w:rStyle w:val="a6"/>
        </w:rPr>
        <w:t xml:space="preserve"> </w:t>
      </w:r>
      <w:r>
        <w:rPr>
          <w:rStyle w:val="a6"/>
          <w:lang w:val="en-US"/>
        </w:rPr>
        <w:t>polling</w:t>
      </w:r>
      <w:r w:rsidRPr="00BF695F">
        <w:rPr>
          <w:rStyle w:val="a6"/>
        </w:rPr>
        <w:t>) [</w:t>
      </w:r>
      <w:r>
        <w:rPr>
          <w:rStyle w:val="Hyperlink0"/>
        </w:rPr>
        <w:t>Электронный</w:t>
      </w:r>
      <w:r w:rsidRPr="00BF695F">
        <w:rPr>
          <w:rStyle w:val="a6"/>
        </w:rPr>
        <w:t xml:space="preserve"> </w:t>
      </w:r>
      <w:r>
        <w:rPr>
          <w:rStyle w:val="Hyperlink0"/>
        </w:rPr>
        <w:t>ресурс</w:t>
      </w:r>
      <w:r w:rsidRPr="00BF695F">
        <w:rPr>
          <w:rStyle w:val="a6"/>
        </w:rPr>
        <w:t xml:space="preserve">]. – </w:t>
      </w:r>
      <w:r>
        <w:rPr>
          <w:rStyle w:val="Hyperlink0"/>
        </w:rPr>
        <w:t>Режим</w:t>
      </w:r>
      <w:r w:rsidRPr="00BF695F">
        <w:rPr>
          <w:rStyle w:val="a6"/>
        </w:rPr>
        <w:t xml:space="preserve"> </w:t>
      </w:r>
      <w:r>
        <w:rPr>
          <w:rStyle w:val="Hyperlink0"/>
        </w:rPr>
        <w:t>доступа</w:t>
      </w:r>
      <w:r w:rsidRPr="00BF695F">
        <w:rPr>
          <w:rStyle w:val="a6"/>
        </w:rPr>
        <w:t xml:space="preserve">: </w:t>
      </w:r>
      <w:hyperlink r:id="rId27" w:history="1">
        <w:r>
          <w:rPr>
            <w:rStyle w:val="Hyperlink4"/>
          </w:rPr>
          <w:t>http</w:t>
        </w:r>
        <w:r w:rsidRPr="00BF695F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javascript</w:t>
        </w:r>
        <w:proofErr w:type="spellEnd"/>
        <w:r w:rsidRPr="00BF695F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ajax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comet</w:t>
        </w:r>
        <w:r w:rsidRPr="00BF695F">
          <w:rPr>
            <w:rStyle w:val="Hyperlink4"/>
            <w:lang w:val="ru-RU"/>
          </w:rPr>
          <w:t>/</w:t>
        </w:r>
        <w:r>
          <w:rPr>
            <w:rStyle w:val="Hyperlink4"/>
          </w:rPr>
          <w:t>long</w:t>
        </w:r>
        <w:r w:rsidRPr="00BF695F">
          <w:rPr>
            <w:rStyle w:val="Hyperlink4"/>
            <w:lang w:val="ru-RU"/>
          </w:rPr>
          <w:t>-</w:t>
        </w:r>
        <w:r>
          <w:rPr>
            <w:rStyle w:val="Hyperlink4"/>
          </w:rPr>
          <w:t>poll</w:t>
        </w:r>
      </w:hyperlink>
    </w:p>
    <w:p w14:paraId="55ABBA3F" w14:textId="77777777" w:rsidR="00E002C0" w:rsidRDefault="005C5836">
      <w:pPr>
        <w:pStyle w:val="ad"/>
        <w:numPr>
          <w:ilvl w:val="0"/>
          <w:numId w:val="6"/>
        </w:numPr>
        <w:rPr>
          <w:lang w:val="en-US"/>
        </w:rPr>
      </w:pPr>
      <w:r w:rsidRPr="00BF695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TelegramBots</w:t>
      </w:r>
      <w:proofErr w:type="spellEnd"/>
      <w:r>
        <w:rPr>
          <w:rStyle w:val="a6"/>
          <w:lang w:val="en-US"/>
        </w:rPr>
        <w:t>: Java library to create bots using Telegram Bot API [</w:t>
      </w:r>
      <w:r>
        <w:rPr>
          <w:rStyle w:val="Hyperlink0"/>
        </w:rPr>
        <w:t>Электронный</w:t>
      </w:r>
      <w:r>
        <w:rPr>
          <w:rStyle w:val="a6"/>
          <w:lang w:val="en-US"/>
        </w:rPr>
        <w:t xml:space="preserve"> </w:t>
      </w:r>
      <w:r>
        <w:rPr>
          <w:rStyle w:val="Hyperlink0"/>
        </w:rPr>
        <w:t>ресурс</w:t>
      </w:r>
      <w:r>
        <w:rPr>
          <w:rStyle w:val="a6"/>
          <w:lang w:val="en-US"/>
        </w:rPr>
        <w:t xml:space="preserve">]. – </w:t>
      </w:r>
      <w:r>
        <w:rPr>
          <w:rStyle w:val="Hyperlink0"/>
        </w:rPr>
        <w:t>Режим</w:t>
      </w:r>
      <w:r>
        <w:rPr>
          <w:rStyle w:val="a6"/>
          <w:lang w:val="en-US"/>
        </w:rPr>
        <w:t xml:space="preserve"> </w:t>
      </w:r>
      <w:r>
        <w:rPr>
          <w:rStyle w:val="Hyperlink0"/>
        </w:rPr>
        <w:t>доступа</w:t>
      </w:r>
      <w:r>
        <w:rPr>
          <w:rStyle w:val="a6"/>
          <w:lang w:val="en-US"/>
        </w:rPr>
        <w:t xml:space="preserve">: </w:t>
      </w:r>
      <w:hyperlink r:id="rId28" w:history="1">
        <w:r>
          <w:rPr>
            <w:rStyle w:val="Hyperlink4"/>
          </w:rPr>
          <w:t>https://github.com/rubenlagus/TelegramBots</w:t>
        </w:r>
      </w:hyperlink>
    </w:p>
    <w:p w14:paraId="3814E352" w14:textId="77777777" w:rsidR="00E002C0" w:rsidRPr="00BF695F" w:rsidRDefault="00E002C0">
      <w:pPr>
        <w:pStyle w:val="ad"/>
        <w:numPr>
          <w:ilvl w:val="0"/>
          <w:numId w:val="6"/>
        </w:numPr>
        <w:rPr>
          <w:lang w:val="en-US"/>
        </w:rPr>
      </w:pPr>
    </w:p>
    <w:p w14:paraId="146191DD" w14:textId="77777777" w:rsidR="00E002C0" w:rsidRPr="00BF695F" w:rsidRDefault="00E002C0">
      <w:pPr>
        <w:rPr>
          <w:lang w:val="en-US"/>
        </w:rPr>
        <w:sectPr w:rsidR="00E002C0" w:rsidRPr="00BF695F">
          <w:pgSz w:w="11900" w:h="16840"/>
          <w:pgMar w:top="1134" w:right="851" w:bottom="1134" w:left="1701" w:header="0" w:footer="397" w:gutter="0"/>
          <w:cols w:space="720"/>
        </w:sectPr>
      </w:pPr>
    </w:p>
    <w:p w14:paraId="7E25934A" w14:textId="77777777" w:rsidR="00E002C0" w:rsidRDefault="005C5836">
      <w:pPr>
        <w:pStyle w:val="1"/>
        <w:ind w:left="0"/>
        <w:jc w:val="both"/>
      </w:pPr>
      <w:bookmarkStart w:id="43" w:name="_Toc25"/>
      <w:r>
        <w:lastRenderedPageBreak/>
        <w:t>ПРИЛОЖЕНИЕ А</w:t>
      </w:r>
      <w:bookmarkEnd w:id="43"/>
    </w:p>
    <w:p w14:paraId="02906D15" w14:textId="77777777" w:rsidR="00E002C0" w:rsidRDefault="005C5836">
      <w:r>
        <w:t>(обязательное)</w:t>
      </w:r>
    </w:p>
    <w:p w14:paraId="79B56105" w14:textId="77777777" w:rsidR="00E002C0" w:rsidRDefault="00E002C0"/>
    <w:p w14:paraId="3E57E4F8" w14:textId="77777777" w:rsidR="00E002C0" w:rsidRDefault="005C5836">
      <w:r>
        <w:t>Исходный код некоторых алгоритмов программного модуля</w:t>
      </w:r>
    </w:p>
    <w:p w14:paraId="4CF7DB14" w14:textId="77777777" w:rsidR="00E002C0" w:rsidRDefault="00E002C0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rPr>
          <w:rStyle w:val="a6"/>
          <w:sz w:val="24"/>
          <w:szCs w:val="24"/>
        </w:rPr>
      </w:pPr>
    </w:p>
    <w:p w14:paraId="5B9C7810" w14:textId="77777777" w:rsidR="00E002C0" w:rsidRDefault="00E002C0">
      <w:pPr>
        <w:sectPr w:rsidR="00E002C0">
          <w:pgSz w:w="11900" w:h="16840"/>
          <w:pgMar w:top="1134" w:right="851" w:bottom="1134" w:left="1701" w:header="0" w:footer="397" w:gutter="0"/>
          <w:cols w:space="720"/>
        </w:sectPr>
      </w:pPr>
    </w:p>
    <w:p w14:paraId="1CB6E9F0" w14:textId="77777777" w:rsidR="00E002C0" w:rsidRDefault="005C5836">
      <w:pPr>
        <w:pStyle w:val="1"/>
        <w:ind w:left="0"/>
        <w:jc w:val="both"/>
      </w:pPr>
      <w:bookmarkStart w:id="44" w:name="_Toc26"/>
      <w:r>
        <w:lastRenderedPageBreak/>
        <w:t>ПРИЛОЖЕНИЕ Б</w:t>
      </w:r>
      <w:bookmarkEnd w:id="44"/>
    </w:p>
    <w:p w14:paraId="303953C9" w14:textId="77777777" w:rsidR="00E002C0" w:rsidRDefault="005C5836">
      <w:r>
        <w:t>(обязательное)</w:t>
      </w:r>
    </w:p>
    <w:p w14:paraId="22501752" w14:textId="77777777" w:rsidR="00E002C0" w:rsidRPr="00BF695F" w:rsidRDefault="00E002C0">
      <w:pPr>
        <w:rPr>
          <w:rStyle w:val="a6"/>
          <w:sz w:val="24"/>
          <w:szCs w:val="24"/>
        </w:rPr>
      </w:pPr>
    </w:p>
    <w:p w14:paraId="759B5B55" w14:textId="77777777" w:rsidR="00E002C0" w:rsidRDefault="00E002C0">
      <w:pPr>
        <w:sectPr w:rsidR="00E002C0">
          <w:pgSz w:w="11900" w:h="16840"/>
          <w:pgMar w:top="1134" w:right="851" w:bottom="1134" w:left="1701" w:header="0" w:footer="397" w:gutter="0"/>
          <w:cols w:space="720"/>
        </w:sectPr>
      </w:pPr>
    </w:p>
    <w:p w14:paraId="640BD512" w14:textId="77777777" w:rsidR="00E002C0" w:rsidRDefault="005C5836">
      <w:pPr>
        <w:pStyle w:val="1"/>
        <w:ind w:left="0"/>
        <w:jc w:val="both"/>
      </w:pPr>
      <w:bookmarkStart w:id="45" w:name="_Toc27"/>
      <w:r>
        <w:lastRenderedPageBreak/>
        <w:t>ПРИЛОЖЕНИЕ В</w:t>
      </w:r>
      <w:bookmarkEnd w:id="45"/>
    </w:p>
    <w:p w14:paraId="34FA03DC" w14:textId="77777777" w:rsidR="00E002C0" w:rsidRDefault="005C5836">
      <w:r>
        <w:t>(обязательное)</w:t>
      </w:r>
    </w:p>
    <w:p w14:paraId="7672CD1C" w14:textId="77777777" w:rsidR="00E002C0" w:rsidRDefault="00E002C0"/>
    <w:p w14:paraId="2D33A23C" w14:textId="77777777" w:rsidR="00E002C0" w:rsidRDefault="005C5836">
      <w:r>
        <w:t>Спецификация программного дипломного проекта</w:t>
      </w:r>
    </w:p>
    <w:p w14:paraId="30E3A367" w14:textId="77777777" w:rsidR="00E002C0" w:rsidRDefault="00E002C0">
      <w:pPr>
        <w:sectPr w:rsidR="00E002C0">
          <w:pgSz w:w="11900" w:h="16840"/>
          <w:pgMar w:top="1134" w:right="851" w:bottom="1134" w:left="1701" w:header="0" w:footer="397" w:gutter="0"/>
          <w:cols w:space="720"/>
        </w:sectPr>
      </w:pPr>
    </w:p>
    <w:p w14:paraId="28006476" w14:textId="77777777" w:rsidR="00E002C0" w:rsidRDefault="005C5836">
      <w:pPr>
        <w:pStyle w:val="1"/>
        <w:ind w:left="0"/>
        <w:jc w:val="both"/>
      </w:pPr>
      <w:bookmarkStart w:id="46" w:name="_Toc28"/>
      <w:r>
        <w:lastRenderedPageBreak/>
        <w:t>ПРИЛОЖЕНИЕ Г</w:t>
      </w:r>
      <w:bookmarkEnd w:id="46"/>
    </w:p>
    <w:p w14:paraId="321AC5A1" w14:textId="77777777" w:rsidR="00E002C0" w:rsidRDefault="005C5836">
      <w:r>
        <w:t>(обязательное)</w:t>
      </w:r>
    </w:p>
    <w:p w14:paraId="481C8542" w14:textId="77777777" w:rsidR="00E002C0" w:rsidRDefault="00E002C0"/>
    <w:p w14:paraId="093111AB" w14:textId="77777777" w:rsidR="00E002C0" w:rsidRDefault="005C5836">
      <w:r>
        <w:t>Ведомость документов</w:t>
      </w:r>
    </w:p>
    <w:sectPr w:rsidR="00E002C0">
      <w:pgSz w:w="11900" w:h="16840"/>
      <w:pgMar w:top="1134" w:right="851" w:bottom="1134" w:left="1701" w:header="0" w:footer="39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arhei Kuchuk" w:date="2017-02-20T21:45:00Z" w:initials="SK">
    <w:p w14:paraId="1416CB94" w14:textId="77777777" w:rsidR="005C5836" w:rsidRDefault="005C5836">
      <w:pPr>
        <w:pStyle w:val="af"/>
        <w:rPr>
          <w:rStyle w:val="ae"/>
        </w:rPr>
      </w:pPr>
      <w:r>
        <w:rPr>
          <w:rStyle w:val="ae"/>
        </w:rPr>
        <w:t>Может как-то так</w:t>
      </w:r>
    </w:p>
    <w:p w14:paraId="498C9D05" w14:textId="77777777" w:rsidR="005C5836" w:rsidRDefault="005C5836">
      <w:pPr>
        <w:pStyle w:val="af"/>
        <w:rPr>
          <w:rStyle w:val="ae"/>
        </w:rPr>
      </w:pPr>
    </w:p>
    <w:p w14:paraId="3270A1C2" w14:textId="77777777" w:rsidR="005C5836" w:rsidRDefault="005C5836">
      <w:pPr>
        <w:pStyle w:val="af"/>
        <w:rPr>
          <w:rStyle w:val="ae"/>
        </w:rPr>
      </w:pPr>
      <w:r>
        <w:rPr>
          <w:rStyle w:val="ae"/>
        </w:rPr>
        <w:t>программных средств, которыми интенсивно пользуются сотрудники предприятий</w:t>
      </w:r>
    </w:p>
    <w:p w14:paraId="25FA5A42" w14:textId="77777777" w:rsidR="005C5836" w:rsidRDefault="005C5836">
      <w:pPr>
        <w:pStyle w:val="af"/>
        <w:rPr>
          <w:rStyle w:val="ae"/>
        </w:rPr>
      </w:pPr>
    </w:p>
    <w:p w14:paraId="10655418" w14:textId="77777777" w:rsidR="005C5836" w:rsidRDefault="005C5836">
      <w:pPr>
        <w:pStyle w:val="af"/>
      </w:pPr>
      <w:r>
        <w:rPr>
          <w:rStyle w:val="ae"/>
        </w:rPr>
        <w:t xml:space="preserve">про увеличение времени подготовка рабочего места – все программы, даже и </w:t>
      </w:r>
      <w:proofErr w:type="spellStart"/>
      <w:r>
        <w:rPr>
          <w:rStyle w:val="ae"/>
        </w:rPr>
        <w:t>телеграм</w:t>
      </w:r>
      <w:proofErr w:type="spellEnd"/>
      <w:r>
        <w:rPr>
          <w:rStyle w:val="ae"/>
        </w:rPr>
        <w:t>, можно открыть во вкладке браузера.</w:t>
      </w:r>
    </w:p>
  </w:comment>
  <w:comment w:id="2" w:author="Siarhei Kuchuk" w:date="2017-02-20T21:57:00Z" w:initials="SK">
    <w:p w14:paraId="1A57E673" w14:textId="77777777" w:rsidR="005C5836" w:rsidRDefault="005C5836">
      <w:pPr>
        <w:pStyle w:val="af"/>
      </w:pPr>
      <w:r>
        <w:rPr>
          <w:rStyle w:val="ae"/>
        </w:rPr>
        <w:annotationRef/>
      </w:r>
      <w:r>
        <w:t>них</w:t>
      </w:r>
    </w:p>
  </w:comment>
  <w:comment w:id="3" w:author="Siarhei Kuchuk" w:date="2017-02-20T21:58:00Z" w:initials="SK">
    <w:p w14:paraId="3930996D" w14:textId="77777777" w:rsidR="005C5836" w:rsidRDefault="005C5836">
      <w:pPr>
        <w:pStyle w:val="af"/>
      </w:pPr>
      <w:r>
        <w:rPr>
          <w:rStyle w:val="ae"/>
        </w:rPr>
        <w:annotationRef/>
      </w:r>
      <w:r>
        <w:t>2 слова назад такое же слово.</w:t>
      </w:r>
    </w:p>
  </w:comment>
  <w:comment w:id="4" w:author="Siarhei Kuchuk" w:date="2017-02-20T22:00:00Z" w:initials="SK">
    <w:p w14:paraId="187AC7A9" w14:textId="77777777" w:rsidR="005C5836" w:rsidRDefault="005C5836">
      <w:pPr>
        <w:pStyle w:val="af"/>
      </w:pPr>
      <w:r>
        <w:rPr>
          <w:rStyle w:val="ae"/>
        </w:rPr>
        <w:annotationRef/>
      </w:r>
      <w:r>
        <w:t>Предлагаю выпилить.</w:t>
      </w:r>
    </w:p>
  </w:comment>
  <w:comment w:id="5" w:author="Siarhei Kuchuk" w:date="2017-02-20T22:01:00Z" w:initials="SK">
    <w:p w14:paraId="394A68CD" w14:textId="77777777" w:rsidR="005C5836" w:rsidRDefault="005C5836">
      <w:pPr>
        <w:pStyle w:val="af"/>
      </w:pPr>
      <w:r>
        <w:rPr>
          <w:rStyle w:val="ae"/>
        </w:rPr>
        <w:annotationRef/>
      </w:r>
      <w:r>
        <w:t>Лишнее.</w:t>
      </w:r>
    </w:p>
  </w:comment>
  <w:comment w:id="6" w:author="Siarhei Kuchuk" w:date="2017-02-20T22:01:00Z" w:initials="SK">
    <w:p w14:paraId="76A3421B" w14:textId="77777777" w:rsidR="005C5836" w:rsidRDefault="005C5836">
      <w:pPr>
        <w:pStyle w:val="af"/>
      </w:pPr>
      <w:r>
        <w:rPr>
          <w:rStyle w:val="ae"/>
        </w:rPr>
        <w:annotationRef/>
      </w:r>
      <w:r>
        <w:t>лишнее</w:t>
      </w:r>
    </w:p>
  </w:comment>
  <w:comment w:id="7" w:author="Siarhei Kuchuk" w:date="2017-02-20T22:01:00Z" w:initials="SK">
    <w:p w14:paraId="702C0A81" w14:textId="77777777" w:rsidR="005C5836" w:rsidRDefault="005C5836">
      <w:pPr>
        <w:pStyle w:val="af"/>
      </w:pPr>
      <w:r>
        <w:rPr>
          <w:rStyle w:val="ae"/>
        </w:rPr>
        <w:annotationRef/>
      </w:r>
      <w:r>
        <w:t>лишнее</w:t>
      </w:r>
    </w:p>
  </w:comment>
  <w:comment w:id="8" w:author="Siarhei Kuchuk" w:date="2017-02-20T22:02:00Z" w:initials="SK">
    <w:p w14:paraId="649BEB13" w14:textId="77777777" w:rsidR="005C5836" w:rsidRDefault="005C5836">
      <w:pPr>
        <w:pStyle w:val="af"/>
      </w:pPr>
      <w:r>
        <w:rPr>
          <w:rStyle w:val="ae"/>
        </w:rPr>
        <w:annotationRef/>
      </w:r>
      <w:r>
        <w:t>кавычки!</w:t>
      </w:r>
    </w:p>
  </w:comment>
  <w:comment w:id="9" w:author="Siarhei Kuchuk" w:date="2017-02-20T22:02:00Z" w:initials="SK">
    <w:p w14:paraId="4C962D9D" w14:textId="77777777" w:rsidR="005C5836" w:rsidRDefault="005C5836">
      <w:pPr>
        <w:pStyle w:val="af"/>
      </w:pPr>
      <w:r>
        <w:rPr>
          <w:rStyle w:val="ae"/>
        </w:rPr>
        <w:annotationRef/>
      </w:r>
      <w:r>
        <w:t>Не требуется</w:t>
      </w:r>
    </w:p>
  </w:comment>
  <w:comment w:id="10" w:author="Siarhei Kuchuk" w:date="2017-02-20T22:03:00Z" w:initials="SK">
    <w:p w14:paraId="3860C796" w14:textId="77777777" w:rsidR="005C5836" w:rsidRDefault="005C5836">
      <w:pPr>
        <w:pStyle w:val="af"/>
      </w:pPr>
      <w:r>
        <w:rPr>
          <w:rStyle w:val="ae"/>
        </w:rPr>
        <w:annotationRef/>
      </w:r>
      <w:r>
        <w:t>Завершилась сборка</w:t>
      </w:r>
    </w:p>
  </w:comment>
  <w:comment w:id="11" w:author="Siarhei Kuchuk" w:date="2017-02-20T22:03:00Z" w:initials="SK">
    <w:p w14:paraId="73D5A061" w14:textId="77777777" w:rsidR="005C5836" w:rsidRDefault="005C5836">
      <w:pPr>
        <w:pStyle w:val="af"/>
      </w:pPr>
      <w:r>
        <w:rPr>
          <w:rStyle w:val="ae"/>
        </w:rPr>
        <w:annotationRef/>
      </w:r>
      <w:r>
        <w:t>Авторы изменений</w:t>
      </w:r>
    </w:p>
  </w:comment>
  <w:comment w:id="12" w:author="Siarhei Kuchuk" w:date="2017-02-20T22:04:00Z" w:initials="SK">
    <w:p w14:paraId="65768FBD" w14:textId="77777777" w:rsidR="005C5836" w:rsidRDefault="005C5836">
      <w:pPr>
        <w:pStyle w:val="af"/>
      </w:pPr>
      <w:r>
        <w:rPr>
          <w:rStyle w:val="ae"/>
        </w:rPr>
        <w:annotationRef/>
      </w:r>
      <w:r>
        <w:t>Изменениях статусов</w:t>
      </w:r>
    </w:p>
  </w:comment>
  <w:comment w:id="13" w:author="Siarhei Kuchuk" w:date="2017-02-20T22:05:00Z" w:initials="SK">
    <w:p w14:paraId="10753216" w14:textId="77777777" w:rsidR="005C5836" w:rsidRDefault="005C5836">
      <w:pPr>
        <w:pStyle w:val="af"/>
      </w:pPr>
      <w:r>
        <w:rPr>
          <w:rStyle w:val="ae"/>
        </w:rPr>
        <w:annotationRef/>
      </w:r>
      <w:r>
        <w:t>Выставление отработанного времени и изменение статуса</w:t>
      </w:r>
    </w:p>
  </w:comment>
  <w:comment w:id="16" w:author="Siarhei Kuchuk" w:date="2017-02-20T22:11:00Z" w:initials="SK">
    <w:p w14:paraId="7B0F2319" w14:textId="77777777" w:rsidR="00113F98" w:rsidRDefault="00113F98">
      <w:pPr>
        <w:pStyle w:val="af"/>
      </w:pPr>
      <w:r>
        <w:rPr>
          <w:rStyle w:val="ae"/>
        </w:rPr>
        <w:annotationRef/>
      </w:r>
      <w:r>
        <w:t>Выбросить.</w:t>
      </w:r>
    </w:p>
  </w:comment>
  <w:comment w:id="17" w:author="Siarhei Kuchuk" w:date="2017-02-20T22:10:00Z" w:initials="SK">
    <w:p w14:paraId="0EC25D43" w14:textId="77777777" w:rsidR="00113F98" w:rsidRDefault="00113F98">
      <w:pPr>
        <w:pStyle w:val="af"/>
      </w:pPr>
      <w:r>
        <w:rPr>
          <w:rStyle w:val="ae"/>
        </w:rPr>
        <w:annotationRef/>
      </w:r>
      <w:r>
        <w:t>и</w:t>
      </w:r>
    </w:p>
  </w:comment>
  <w:comment w:id="18" w:author="Siarhei Kuchuk" w:date="2017-02-20T22:13:00Z" w:initials="SK">
    <w:p w14:paraId="51808B76" w14:textId="77777777" w:rsidR="00113F98" w:rsidRPr="00113F98" w:rsidRDefault="00113F98">
      <w:pPr>
        <w:pStyle w:val="af"/>
      </w:pPr>
      <w:r>
        <w:rPr>
          <w:rStyle w:val="ae"/>
        </w:rPr>
        <w:annotationRef/>
      </w:r>
      <w:r>
        <w:t xml:space="preserve">по всему тексту </w:t>
      </w:r>
      <w:r>
        <w:rPr>
          <w:lang w:val="en-US"/>
        </w:rPr>
        <w:t>name</w:t>
      </w:r>
      <w:r>
        <w:t xml:space="preserve"> поменяйте на имя</w:t>
      </w:r>
    </w:p>
  </w:comment>
  <w:comment w:id="19" w:author="Siarhei Kuchuk" w:date="2017-02-20T22:13:00Z" w:initials="SK">
    <w:p w14:paraId="4B730994" w14:textId="77777777" w:rsidR="00113F98" w:rsidRDefault="00113F98">
      <w:pPr>
        <w:pStyle w:val="af"/>
      </w:pPr>
      <w:r>
        <w:rPr>
          <w:rStyle w:val="ae"/>
        </w:rPr>
        <w:annotationRef/>
      </w:r>
      <w:r>
        <w:t>имя пользовате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655418" w15:done="0"/>
  <w15:commentEx w15:paraId="1A57E673" w15:done="0"/>
  <w15:commentEx w15:paraId="3930996D" w15:done="0"/>
  <w15:commentEx w15:paraId="187AC7A9" w15:done="0"/>
  <w15:commentEx w15:paraId="394A68CD" w15:done="0"/>
  <w15:commentEx w15:paraId="76A3421B" w15:done="0"/>
  <w15:commentEx w15:paraId="702C0A81" w15:done="0"/>
  <w15:commentEx w15:paraId="649BEB13" w15:done="0"/>
  <w15:commentEx w15:paraId="4C962D9D" w15:done="0"/>
  <w15:commentEx w15:paraId="3860C796" w15:done="0"/>
  <w15:commentEx w15:paraId="73D5A061" w15:done="0"/>
  <w15:commentEx w15:paraId="65768FBD" w15:done="0"/>
  <w15:commentEx w15:paraId="10753216" w15:done="0"/>
  <w15:commentEx w15:paraId="7B0F2319" w15:done="0"/>
  <w15:commentEx w15:paraId="0EC25D43" w15:done="0"/>
  <w15:commentEx w15:paraId="51808B76" w15:done="0"/>
  <w15:commentEx w15:paraId="4B7309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B988" w14:textId="77777777" w:rsidR="00380A08" w:rsidRDefault="00380A08">
      <w:r>
        <w:separator/>
      </w:r>
    </w:p>
  </w:endnote>
  <w:endnote w:type="continuationSeparator" w:id="0">
    <w:p w14:paraId="764A582C" w14:textId="77777777" w:rsidR="00380A08" w:rsidRDefault="0038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171D" w14:textId="77777777" w:rsidR="005C5836" w:rsidRDefault="005C5836">
    <w:pPr>
      <w:pStyle w:val="a5"/>
      <w:tabs>
        <w:tab w:val="clear" w:pos="9355"/>
        <w:tab w:val="right" w:pos="9328"/>
      </w:tabs>
      <w:jc w:val="right"/>
    </w:pPr>
    <w:r>
      <w:rPr>
        <w:rStyle w:val="a6"/>
        <w:rFonts w:ascii="Times New Roman" w:hAnsi="Times New Roman"/>
      </w:rPr>
      <w:fldChar w:fldCharType="begin"/>
    </w:r>
    <w:r>
      <w:rPr>
        <w:rStyle w:val="a6"/>
        <w:rFonts w:ascii="Times New Roman" w:hAnsi="Times New Roman"/>
      </w:rPr>
      <w:instrText xml:space="preserve"> PAGE </w:instrText>
    </w:r>
    <w:r>
      <w:rPr>
        <w:rStyle w:val="a6"/>
        <w:rFonts w:ascii="Times New Roman" w:hAnsi="Times New Roman"/>
      </w:rPr>
      <w:fldChar w:fldCharType="separate"/>
    </w:r>
    <w:r>
      <w:rPr>
        <w:rStyle w:val="a6"/>
        <w:rFonts w:ascii="Times New Roman" w:hAnsi="Times New Roman"/>
      </w:rPr>
      <w:t>3</w:t>
    </w:r>
    <w:r>
      <w:rPr>
        <w:rStyle w:val="a6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CC4E" w14:textId="77777777" w:rsidR="005C5836" w:rsidRDefault="005C5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0EFB" w14:textId="77777777" w:rsidR="005C5836" w:rsidRDefault="005C5836">
    <w:pPr>
      <w:pStyle w:val="a5"/>
      <w:tabs>
        <w:tab w:val="clear" w:pos="9355"/>
        <w:tab w:val="right" w:pos="9328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632C" w14:textId="77777777" w:rsidR="005C5836" w:rsidRDefault="005C5836">
    <w:pPr>
      <w:pStyle w:val="a5"/>
      <w:tabs>
        <w:tab w:val="clear" w:pos="9355"/>
        <w:tab w:val="right" w:pos="9328"/>
      </w:tabs>
      <w:jc w:val="right"/>
    </w:pPr>
    <w:r>
      <w:rPr>
        <w:rStyle w:val="a6"/>
        <w:rFonts w:ascii="Times New Roman" w:eastAsia="Times New Roman" w:hAnsi="Times New Roman" w:cs="Times New Roman"/>
      </w:rPr>
      <w:fldChar w:fldCharType="begin"/>
    </w:r>
    <w:r>
      <w:rPr>
        <w:rStyle w:val="a6"/>
        <w:rFonts w:ascii="Times New Roman" w:eastAsia="Times New Roman" w:hAnsi="Times New Roman" w:cs="Times New Roman"/>
      </w:rPr>
      <w:instrText xml:space="preserve"> PAGE </w:instrText>
    </w:r>
    <w:r>
      <w:rPr>
        <w:rStyle w:val="a6"/>
        <w:rFonts w:ascii="Times New Roman" w:eastAsia="Times New Roman" w:hAnsi="Times New Roman" w:cs="Times New Roman"/>
      </w:rPr>
      <w:fldChar w:fldCharType="separate"/>
    </w:r>
    <w:r w:rsidR="00127F29">
      <w:rPr>
        <w:rStyle w:val="a6"/>
        <w:rFonts w:ascii="Times New Roman" w:eastAsia="Times New Roman" w:hAnsi="Times New Roman" w:cs="Times New Roman"/>
        <w:noProof/>
      </w:rPr>
      <w:t>18</w:t>
    </w:r>
    <w:r>
      <w:rPr>
        <w:rStyle w:val="a6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AAB5" w14:textId="77777777" w:rsidR="00380A08" w:rsidRDefault="00380A08">
      <w:r>
        <w:separator/>
      </w:r>
    </w:p>
  </w:footnote>
  <w:footnote w:type="continuationSeparator" w:id="0">
    <w:p w14:paraId="67765C36" w14:textId="77777777" w:rsidR="00380A08" w:rsidRDefault="0038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1BCD" w14:textId="77777777" w:rsidR="005C5836" w:rsidRDefault="005C58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052" w14:textId="77777777" w:rsidR="005C5836" w:rsidRDefault="005C58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67BB" w14:textId="77777777" w:rsidR="005C5836" w:rsidRDefault="005C58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49E3" w14:textId="77777777" w:rsidR="005C5836" w:rsidRDefault="005C58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9B1"/>
    <w:multiLevelType w:val="hybridMultilevel"/>
    <w:tmpl w:val="D138008C"/>
    <w:styleLink w:val="2"/>
    <w:lvl w:ilvl="0" w:tplc="37984010">
      <w:start w:val="1"/>
      <w:numFmt w:val="bullet"/>
      <w:lvlText w:val="−"/>
      <w:lvlJc w:val="left"/>
      <w:pPr>
        <w:tabs>
          <w:tab w:val="num" w:pos="994"/>
        </w:tabs>
        <w:ind w:left="285" w:firstLine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58B95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C934A">
      <w:start w:val="1"/>
      <w:numFmt w:val="bullet"/>
      <w:lvlText w:val="▪"/>
      <w:lvlJc w:val="left"/>
      <w:pPr>
        <w:tabs>
          <w:tab w:val="left" w:pos="99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EF312">
      <w:start w:val="1"/>
      <w:numFmt w:val="bullet"/>
      <w:lvlText w:val="•"/>
      <w:lvlJc w:val="left"/>
      <w:pPr>
        <w:tabs>
          <w:tab w:val="left" w:pos="99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E3298">
      <w:start w:val="1"/>
      <w:numFmt w:val="bullet"/>
      <w:lvlText w:val="o"/>
      <w:lvlJc w:val="left"/>
      <w:pPr>
        <w:tabs>
          <w:tab w:val="left" w:pos="99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AAAE4">
      <w:start w:val="1"/>
      <w:numFmt w:val="bullet"/>
      <w:lvlText w:val="▪"/>
      <w:lvlJc w:val="left"/>
      <w:pPr>
        <w:tabs>
          <w:tab w:val="left" w:pos="99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62B0">
      <w:start w:val="1"/>
      <w:numFmt w:val="bullet"/>
      <w:lvlText w:val="•"/>
      <w:lvlJc w:val="left"/>
      <w:pPr>
        <w:tabs>
          <w:tab w:val="left" w:pos="99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1EFC76">
      <w:start w:val="1"/>
      <w:numFmt w:val="bullet"/>
      <w:lvlText w:val="o"/>
      <w:lvlJc w:val="left"/>
      <w:pPr>
        <w:tabs>
          <w:tab w:val="left" w:pos="99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483C08">
      <w:start w:val="1"/>
      <w:numFmt w:val="bullet"/>
      <w:lvlText w:val="▪"/>
      <w:lvlJc w:val="left"/>
      <w:pPr>
        <w:tabs>
          <w:tab w:val="left" w:pos="99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9601DC"/>
    <w:multiLevelType w:val="hybridMultilevel"/>
    <w:tmpl w:val="1F1CFF6E"/>
    <w:styleLink w:val="5"/>
    <w:lvl w:ilvl="0" w:tplc="AF02897E">
      <w:start w:val="1"/>
      <w:numFmt w:val="decimal"/>
      <w:suff w:val="nothing"/>
      <w:lvlText w:val="%1."/>
      <w:lvlJc w:val="left"/>
      <w:pPr>
        <w:ind w:left="122" w:firstLine="5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5804A0">
      <w:start w:val="1"/>
      <w:numFmt w:val="lowerLetter"/>
      <w:lvlText w:val="%2."/>
      <w:lvlJc w:val="left"/>
      <w:pPr>
        <w:tabs>
          <w:tab w:val="num" w:pos="3000"/>
        </w:tabs>
        <w:ind w:left="229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48B874">
      <w:start w:val="1"/>
      <w:numFmt w:val="lowerRoman"/>
      <w:lvlText w:val="%3."/>
      <w:lvlJc w:val="left"/>
      <w:pPr>
        <w:tabs>
          <w:tab w:val="num" w:pos="3720"/>
        </w:tabs>
        <w:ind w:left="301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7A89C0">
      <w:start w:val="1"/>
      <w:numFmt w:val="decimal"/>
      <w:lvlText w:val="%4."/>
      <w:lvlJc w:val="left"/>
      <w:pPr>
        <w:tabs>
          <w:tab w:val="num" w:pos="4440"/>
        </w:tabs>
        <w:ind w:left="373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BC3BB6">
      <w:start w:val="1"/>
      <w:numFmt w:val="lowerLetter"/>
      <w:lvlText w:val="%5."/>
      <w:lvlJc w:val="left"/>
      <w:pPr>
        <w:tabs>
          <w:tab w:val="num" w:pos="5160"/>
        </w:tabs>
        <w:ind w:left="445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CC476E">
      <w:start w:val="1"/>
      <w:numFmt w:val="lowerRoman"/>
      <w:lvlText w:val="%6."/>
      <w:lvlJc w:val="left"/>
      <w:pPr>
        <w:tabs>
          <w:tab w:val="num" w:pos="5880"/>
        </w:tabs>
        <w:ind w:left="517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E8CE2E">
      <w:start w:val="1"/>
      <w:numFmt w:val="decimal"/>
      <w:lvlText w:val="%7."/>
      <w:lvlJc w:val="left"/>
      <w:pPr>
        <w:tabs>
          <w:tab w:val="num" w:pos="6600"/>
        </w:tabs>
        <w:ind w:left="589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524B06">
      <w:start w:val="1"/>
      <w:numFmt w:val="lowerLetter"/>
      <w:lvlText w:val="%8."/>
      <w:lvlJc w:val="left"/>
      <w:pPr>
        <w:tabs>
          <w:tab w:val="num" w:pos="7320"/>
        </w:tabs>
        <w:ind w:left="661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C8CBBA">
      <w:start w:val="1"/>
      <w:numFmt w:val="lowerRoman"/>
      <w:lvlText w:val="%9."/>
      <w:lvlJc w:val="left"/>
      <w:pPr>
        <w:tabs>
          <w:tab w:val="num" w:pos="8040"/>
        </w:tabs>
        <w:ind w:left="733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7354B0"/>
    <w:multiLevelType w:val="hybridMultilevel"/>
    <w:tmpl w:val="6E24B572"/>
    <w:styleLink w:val="3"/>
    <w:lvl w:ilvl="0" w:tplc="8D90646C">
      <w:start w:val="1"/>
      <w:numFmt w:val="bullet"/>
      <w:lvlText w:val="−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A087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6CE344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020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CDF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603A22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A232E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789FA6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88172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8671001"/>
    <w:multiLevelType w:val="hybridMultilevel"/>
    <w:tmpl w:val="6E24B572"/>
    <w:numStyleLink w:val="3"/>
  </w:abstractNum>
  <w:abstractNum w:abstractNumId="4" w15:restartNumberingAfterBreak="0">
    <w:nsid w:val="3E754947"/>
    <w:multiLevelType w:val="hybridMultilevel"/>
    <w:tmpl w:val="D138008C"/>
    <w:numStyleLink w:val="2"/>
  </w:abstractNum>
  <w:abstractNum w:abstractNumId="5" w15:restartNumberingAfterBreak="0">
    <w:nsid w:val="456318E6"/>
    <w:multiLevelType w:val="hybridMultilevel"/>
    <w:tmpl w:val="1F1CFF6E"/>
    <w:numStyleLink w:val="5"/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C0"/>
    <w:rsid w:val="00113F98"/>
    <w:rsid w:val="00127F29"/>
    <w:rsid w:val="00380A08"/>
    <w:rsid w:val="005C5836"/>
    <w:rsid w:val="00BF695F"/>
    <w:rsid w:val="00E0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2FDF"/>
  <w15:docId w15:val="{4206FCB7-B4CD-43E4-B240-DDFAE366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next w:val="a"/>
    <w:pPr>
      <w:keepNext/>
      <w:keepLines/>
      <w:ind w:left="708"/>
      <w:outlineLvl w:val="0"/>
    </w:pPr>
    <w:rPr>
      <w:rFonts w:eastAsia="Times New Roman"/>
      <w:color w:val="000000"/>
      <w:sz w:val="28"/>
      <w:szCs w:val="28"/>
      <w:u w:color="000000"/>
    </w:rPr>
  </w:style>
  <w:style w:type="paragraph" w:styleId="20">
    <w:name w:val="heading 2"/>
    <w:next w:val="a"/>
    <w:pPr>
      <w:keepNext/>
      <w:keepLines/>
      <w:ind w:left="708"/>
      <w:outlineLvl w:val="1"/>
    </w:pPr>
    <w:rPr>
      <w:rFonts w:eastAsia="Times New Roman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color w:val="000000"/>
      <w:sz w:val="28"/>
      <w:szCs w:val="28"/>
      <w:u w:color="000000"/>
    </w:rPr>
  </w:style>
  <w:style w:type="character" w:customStyle="1" w:styleId="a6">
    <w:name w:val="Нет"/>
  </w:style>
  <w:style w:type="paragraph" w:styleId="a7">
    <w:name w:val="TOC Heading"/>
    <w:next w:val="a"/>
    <w:pPr>
      <w:keepNext/>
      <w:keepLines/>
      <w:spacing w:line="276" w:lineRule="auto"/>
      <w:ind w:left="708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0">
    <w:name w:val="toc 1"/>
    <w:pPr>
      <w:tabs>
        <w:tab w:val="right" w:leader="dot" w:pos="9328"/>
      </w:tabs>
    </w:pPr>
    <w:rPr>
      <w:rFonts w:eastAsia="Times New Roman"/>
      <w:color w:val="000000"/>
      <w:sz w:val="28"/>
      <w:szCs w:val="28"/>
      <w:u w:color="000000"/>
    </w:rPr>
  </w:style>
  <w:style w:type="paragraph" w:styleId="21">
    <w:name w:val="toc 2"/>
    <w:pPr>
      <w:tabs>
        <w:tab w:val="right" w:leader="dot" w:pos="9328"/>
      </w:tabs>
      <w:ind w:left="280"/>
    </w:pPr>
    <w:rPr>
      <w:rFonts w:eastAsia="Times New Roman"/>
      <w:color w:val="000000"/>
      <w:sz w:val="28"/>
      <w:szCs w:val="28"/>
      <w:u w:color="000000"/>
    </w:rPr>
  </w:style>
  <w:style w:type="paragraph" w:customStyle="1" w:styleId="a8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0">
    <w:name w:val="Hyperlink.0"/>
    <w:basedOn w:val="a6"/>
    <w:rPr>
      <w:lang w:val="ru-RU"/>
    </w:rPr>
  </w:style>
  <w:style w:type="paragraph" w:styleId="a9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a">
    <w:name w:val="Subtitle"/>
    <w:next w:val="a"/>
    <w:pPr>
      <w:keepNext/>
    </w:pPr>
    <w:rPr>
      <w:rFonts w:ascii="Helvetica" w:eastAsia="Helvetica" w:hAnsi="Helvetica" w:cs="Helvetica"/>
      <w:color w:val="000000"/>
      <w:sz w:val="40"/>
      <w:szCs w:val="40"/>
      <w:u w:color="000000"/>
    </w:rPr>
  </w:style>
  <w:style w:type="paragraph" w:styleId="ab">
    <w:name w:val="List Paragraph"/>
    <w:pPr>
      <w:ind w:left="720"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Hyperlink1">
    <w:name w:val="Hyperlink.1"/>
    <w:basedOn w:val="a3"/>
    <w:rPr>
      <w:u w:val="single"/>
    </w:rPr>
  </w:style>
  <w:style w:type="character" w:customStyle="1" w:styleId="Hyperlink2">
    <w:name w:val="Hyperlink.2"/>
    <w:basedOn w:val="a3"/>
    <w:rPr>
      <w:u w:val="single"/>
    </w:rPr>
  </w:style>
  <w:style w:type="character" w:customStyle="1" w:styleId="Hyperlink3">
    <w:name w:val="Hyperlink.3"/>
    <w:basedOn w:val="a3"/>
    <w:rPr>
      <w:u w:val="single"/>
    </w:rPr>
  </w:style>
  <w:style w:type="paragraph" w:styleId="ac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d">
    <w:name w:val="Список источников"/>
    <w:pPr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5"/>
      </w:numPr>
    </w:pPr>
  </w:style>
  <w:style w:type="character" w:customStyle="1" w:styleId="Hyperlink4">
    <w:name w:val="Hyperlink.4"/>
    <w:basedOn w:val="a6"/>
    <w:rPr>
      <w:color w:val="0000FF"/>
      <w:u w:val="single" w:color="0000FF"/>
      <w:lang w:val="en-US"/>
    </w:rPr>
  </w:style>
  <w:style w:type="character" w:styleId="ae">
    <w:name w:val="annotation reference"/>
    <w:basedOn w:val="a0"/>
    <w:uiPriority w:val="99"/>
    <w:semiHidden/>
    <w:unhideWhenUsed/>
    <w:rsid w:val="00BF69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9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95F"/>
    <w:rPr>
      <w:rFonts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9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95F"/>
    <w:rPr>
      <w:rFonts w:cs="Arial Unicode MS"/>
      <w:b/>
      <w:bCs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BF69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695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1.png"/><Relationship Id="rId26" Type="http://schemas.openxmlformats.org/officeDocument/2006/relationships/hyperlink" Target="https://tlgrm.ru/docs/bots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52525D0%2525259C%252525D0%252525BE%252525D0%252525B4%252525D1%25252583%252525D0%252525BB%252525D1%2525258C%252525D0%252525BD%252525D0%252525BE%252525D0%252525B5_%252525D1%25252582%252525D0%252525B5%252525D1%25252581%252525D1%25252582%252525D0%252525B8%252525D1%25252580%252525D0%252525BE%252525D0%252525B2%252525D0%252525B0%252525D0%252525BD%252525D0%252525B8%252525D0%252525B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u.wikipedia.org/wiki/%25D0%25A1%25D0%25B8%25D1%2581%25D1%2582%25D0%25B5%25D0%25BC%25D0%25B0_%25D0%25BC%25D0%25B3%25D0%25BD%25D0%25BE%25D0%25B2%25D0%25B5%25D0%25BD%25D0%25BD%25D0%25BE%25D0%25B3%25D0%25BE_%25D0%25BE%25D0%25B1%25D0%25BC%25D0%25B5%25D0%25BD%25D0%25B0_%25D1%2581%25D0%25BE%25D0%25BE%25D0%25B1%25D1%2589%25D0%25B5%25D0%25BD%25D0%25B8%25D1%258F%25D0%25BC%25D0%25B8" TargetMode="External"/><Relationship Id="rId25" Type="http://schemas.openxmlformats.org/officeDocument/2006/relationships/hyperlink" Target="https://tlgrm.ru/docs/bo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9A%25D1%2580%25D0%25BE%25D1%2581%25D1%2581%25D0%25BF%25D0%25BB%25D0%25B0%25D1%2582%25D1%2584%25D0%25BE%25D1%2580%25D0%25BC%25D0%25B5%25D0%25BD%25D0%25BD%25D0%25BE%25D0%25B5_%25D0%25BF%25D1%2580%25D0%25BE%25D0%25B3%25D1%2580%25D0%25B0%25D0%25BC%25D0%25BC%25D0%25BD%25D0%25BE%25D0%25B5_%25D0%25BE%25D0%25B1%25D0%25B5%25D1%2581%25D0%25BF%25D0%25B5%25D1%2587%25D0%25B5%25D0%25BD%25D0%25B8%25D0%25B5" TargetMode="External"/><Relationship Id="rId20" Type="http://schemas.openxmlformats.org/officeDocument/2006/relationships/hyperlink" Target="https://ru.wikipedia.org/wiki/%252525D0%252525A0%252525D0%252525B0%252525D0%252525B7%252525D1%25252580%252525D0%252525B0%252525D0%252525B1%252525D0%252525BE%252525D1%25252582%252525D0%252525BA%252525D0%252525B0_%252525D0%252525BF%252525D1%25252580%252525D0%252525BE%252525D0%252525B3%252525D1%25252580%252525D0%252525B0%252525D0%252525BC%252525D0%252525BC%252525D0%252525BD%252525D0%252525BE%252525D0%252525B3%252525D0%252525BE_%252525D0%252525BE%252525D0%252525B1%252525D0%252525B5%252525D1%25252581%252525D0%252525BF%252525D0%252525B5%252525D1%25252587%252525D0%252525B5%252525D0%252525BD%252525D0%252525B8%252525D1%252525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Telegram_(%25D0%25BC%25D0%25B5%25D1%2581%25D1%2581%25D0%25B5%25D0%25BD%25D0%25B4%25D0%25B6%25D0%25B5%25D1%258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yperlink" Target="https://github.com/rubenlagus/TelegramBot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252525D0%252525A2%252525D0%252525B5%252525D1%25252581%252525D1%25252582%252525D0%252525B8%252525D1%25252580%252525D0%252525BE%252525D0%252525B2%252525D0%252525B0%252525D0%252525BD%252525D0%252525B8%252525D0%252525B5_%252525D0%252525BF%252525D1%25252580%252525D0%252525BE%252525D0%252525B3%252525D1%25252580%252525D0%252525B0%252525D0%252525BC%252525D0%252525BC%252525D0%252525BD%252525D0%252525BE%252525D0%252525B3%252525D0%252525BE_%252525D0%252525BE%252525D0%252525B1%252525D0%252525B5%252525D1%25252581%252525D0%252525BF%252525D0%252525B5%252525D1%25252587%252525D0%252525B5%252525D0%252525BD%252525D0%252525B8%252525D1%252525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javascript.ru/ajax/comet/long-pol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2774-978A-45AF-BDD0-0BE23D7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arhei Kuchuk</cp:lastModifiedBy>
  <cp:revision>3</cp:revision>
  <dcterms:created xsi:type="dcterms:W3CDTF">2017-02-20T18:44:00Z</dcterms:created>
  <dcterms:modified xsi:type="dcterms:W3CDTF">2017-02-20T19:21:00Z</dcterms:modified>
</cp:coreProperties>
</file>